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F736A2">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5pt;height:25.05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CFEFBC9"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Pr="00484EBF" w:rsidRDefault="007C3975" w:rsidP="004A7391">
      <w:pPr>
        <w:ind w:firstLine="420"/>
        <w:rPr>
          <w:color w:val="FF0000"/>
        </w:rPr>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lastRenderedPageBreak/>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lastRenderedPageBreak/>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lastRenderedPageBreak/>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lastRenderedPageBreak/>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lastRenderedPageBreak/>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lastRenderedPageBreak/>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lastRenderedPageBreak/>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lastRenderedPageBreak/>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lastRenderedPageBreak/>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lastRenderedPageBreak/>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lastRenderedPageBreak/>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lastRenderedPageBreak/>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lastRenderedPageBreak/>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lastRenderedPageBreak/>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lastRenderedPageBreak/>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lastRenderedPageBreak/>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lastRenderedPageBreak/>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lastRenderedPageBreak/>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lastRenderedPageBreak/>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0981DBA0" w:rsidR="00A06302" w:rsidRDefault="00A06302" w:rsidP="000A0842">
      <w:pPr>
        <w:numPr>
          <w:ilvl w:val="0"/>
          <w:numId w:val="23"/>
        </w:numPr>
      </w:pPr>
      <w:r>
        <w:rPr>
          <w:rFonts w:hint="eastAsia"/>
        </w:rPr>
        <w:t>地址：</w:t>
      </w:r>
      <w:r w:rsidR="000A0842" w:rsidRPr="000A0842">
        <w:t>http://47.104.163.55:8081</w:t>
      </w:r>
      <w:r w:rsidRPr="004B6756">
        <w:t>/manual/judge</w:t>
      </w:r>
      <w:r>
        <w:t>/</w:t>
      </w:r>
      <w:r w:rsidRPr="00F261C5">
        <w:t>downloadZIP</w:t>
      </w:r>
      <w:r>
        <w:t>?ZIP=</w:t>
      </w:r>
      <w:r w:rsidR="001E3F5F" w:rsidRPr="001E3F5F">
        <w:t>4055D11906A395AF1280A1C469B791A3</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46"/>
        <w:gridCol w:w="876"/>
        <w:gridCol w:w="1194"/>
      </w:tblGrid>
      <w:tr w:rsidR="0007152B" w:rsidRPr="005E1A1B" w14:paraId="6982C27F" w14:textId="77777777" w:rsidTr="00F736A2">
        <w:tc>
          <w:tcPr>
            <w:tcW w:w="1116" w:type="dxa"/>
            <w:shd w:val="clear" w:color="auto" w:fill="CCCCCC"/>
          </w:tcPr>
          <w:p w14:paraId="4AA1FD27" w14:textId="77777777" w:rsidR="0007152B" w:rsidRPr="005E1A1B" w:rsidRDefault="0007152B" w:rsidP="00DC2AFE">
            <w:r w:rsidRPr="005E1A1B">
              <w:rPr>
                <w:rFonts w:hint="eastAsia"/>
              </w:rPr>
              <w:t>父参数</w:t>
            </w:r>
          </w:p>
        </w:tc>
        <w:tc>
          <w:tcPr>
            <w:tcW w:w="2408"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F736A2">
        <w:tc>
          <w:tcPr>
            <w:tcW w:w="1116" w:type="dxa"/>
          </w:tcPr>
          <w:p w14:paraId="586C760D" w14:textId="77777777" w:rsidR="0007152B" w:rsidRPr="00F736A2" w:rsidRDefault="0007152B" w:rsidP="00F736A2"/>
        </w:tc>
        <w:tc>
          <w:tcPr>
            <w:tcW w:w="2408" w:type="dxa"/>
            <w:vAlign w:val="center"/>
          </w:tcPr>
          <w:p w14:paraId="53F9AA7C" w14:textId="6E1542E2" w:rsidR="0007152B" w:rsidRPr="00F736A2" w:rsidRDefault="00F736A2" w:rsidP="00F736A2">
            <w:r w:rsidRPr="00F736A2">
              <w:rPr>
                <w:rFonts w:hint="eastAsia"/>
              </w:rPr>
              <w:t>listManualJudgeDTO</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F736A2">
        <w:tc>
          <w:tcPr>
            <w:tcW w:w="1116" w:type="dxa"/>
          </w:tcPr>
          <w:p w14:paraId="1BB26955" w14:textId="77777777" w:rsidR="009F0837" w:rsidRPr="005E1A1B" w:rsidRDefault="009F0837" w:rsidP="00DC2AFE"/>
        </w:tc>
        <w:tc>
          <w:tcPr>
            <w:tcW w:w="2408"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F736A2">
        <w:tc>
          <w:tcPr>
            <w:tcW w:w="1116" w:type="dxa"/>
          </w:tcPr>
          <w:p w14:paraId="46208AFF" w14:textId="77777777" w:rsidR="009F0837" w:rsidRPr="005E1A1B" w:rsidRDefault="009F0837" w:rsidP="009F0837"/>
        </w:tc>
        <w:tc>
          <w:tcPr>
            <w:tcW w:w="2408"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lastRenderedPageBreak/>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lastRenderedPageBreak/>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bookmarkStart w:id="18" w:name="_GoBack"/>
      <w:bookmarkEnd w:id="18"/>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0A0842">
        <w:tc>
          <w:tcPr>
            <w:tcW w:w="1116" w:type="dxa"/>
            <w:shd w:val="clear" w:color="auto" w:fill="CCCCCC"/>
          </w:tcPr>
          <w:p w14:paraId="27C65BA7" w14:textId="77777777" w:rsidR="00CD427F" w:rsidRPr="005E1A1B" w:rsidRDefault="00CD427F" w:rsidP="000A0842">
            <w:r w:rsidRPr="005E1A1B">
              <w:rPr>
                <w:rFonts w:hint="eastAsia"/>
              </w:rPr>
              <w:t>父参数</w:t>
            </w:r>
          </w:p>
        </w:tc>
        <w:tc>
          <w:tcPr>
            <w:tcW w:w="1568" w:type="dxa"/>
            <w:shd w:val="clear" w:color="auto" w:fill="CCCCCC"/>
          </w:tcPr>
          <w:p w14:paraId="7FB6CFCF" w14:textId="77777777" w:rsidR="00CD427F" w:rsidRPr="005E1A1B" w:rsidRDefault="00CD427F" w:rsidP="000A0842">
            <w:r w:rsidRPr="005E1A1B">
              <w:rPr>
                <w:rFonts w:hint="eastAsia"/>
              </w:rPr>
              <w:t>参数名</w:t>
            </w:r>
          </w:p>
        </w:tc>
        <w:tc>
          <w:tcPr>
            <w:tcW w:w="2693" w:type="dxa"/>
            <w:shd w:val="clear" w:color="auto" w:fill="CCCCCC"/>
          </w:tcPr>
          <w:p w14:paraId="234F369B" w14:textId="77777777" w:rsidR="00CD427F" w:rsidRPr="005E1A1B" w:rsidRDefault="00CD427F" w:rsidP="000A0842">
            <w:r w:rsidRPr="005E1A1B">
              <w:rPr>
                <w:rFonts w:hint="eastAsia"/>
              </w:rPr>
              <w:t>类型</w:t>
            </w:r>
          </w:p>
        </w:tc>
        <w:tc>
          <w:tcPr>
            <w:tcW w:w="2102" w:type="dxa"/>
            <w:shd w:val="clear" w:color="auto" w:fill="CCCCCC"/>
          </w:tcPr>
          <w:p w14:paraId="30EE9C45" w14:textId="77777777" w:rsidR="00CD427F" w:rsidRPr="005E1A1B" w:rsidRDefault="00CD427F" w:rsidP="000A0842">
            <w:r w:rsidRPr="005E1A1B">
              <w:rPr>
                <w:rFonts w:hint="eastAsia"/>
              </w:rPr>
              <w:t>说明</w:t>
            </w:r>
          </w:p>
        </w:tc>
        <w:tc>
          <w:tcPr>
            <w:tcW w:w="1356" w:type="dxa"/>
            <w:shd w:val="clear" w:color="auto" w:fill="CCCCCC"/>
          </w:tcPr>
          <w:p w14:paraId="4CEDD33D" w14:textId="77777777" w:rsidR="00CD427F" w:rsidRPr="005E1A1B" w:rsidRDefault="00CD427F" w:rsidP="000A0842">
            <w:r w:rsidRPr="005E1A1B">
              <w:rPr>
                <w:rFonts w:hint="eastAsia"/>
              </w:rPr>
              <w:t>是否为空</w:t>
            </w:r>
          </w:p>
        </w:tc>
      </w:tr>
      <w:tr w:rsidR="00CD427F" w:rsidRPr="005E1A1B" w14:paraId="36459524" w14:textId="77777777" w:rsidTr="000A0842">
        <w:tc>
          <w:tcPr>
            <w:tcW w:w="1116" w:type="dxa"/>
          </w:tcPr>
          <w:p w14:paraId="204AEB23" w14:textId="77777777" w:rsidR="00CD427F" w:rsidRPr="005E1A1B" w:rsidRDefault="00CD427F" w:rsidP="000A0842"/>
        </w:tc>
        <w:tc>
          <w:tcPr>
            <w:tcW w:w="1568" w:type="dxa"/>
            <w:vAlign w:val="center"/>
          </w:tcPr>
          <w:p w14:paraId="752B61F9" w14:textId="77777777" w:rsidR="00CD427F" w:rsidRPr="005E1A1B" w:rsidRDefault="00CD427F" w:rsidP="000A0842">
            <w:r w:rsidRPr="005E1A1B">
              <w:t>instanceIds</w:t>
            </w:r>
          </w:p>
        </w:tc>
        <w:tc>
          <w:tcPr>
            <w:tcW w:w="2693" w:type="dxa"/>
            <w:vAlign w:val="center"/>
          </w:tcPr>
          <w:p w14:paraId="1C5A7982" w14:textId="77777777" w:rsidR="00CD427F" w:rsidRPr="005E1A1B" w:rsidRDefault="00CD427F" w:rsidP="000A0842">
            <w:r w:rsidRPr="005E1A1B">
              <w:t>List&lt;Integer&gt;</w:t>
            </w:r>
          </w:p>
        </w:tc>
        <w:tc>
          <w:tcPr>
            <w:tcW w:w="2102" w:type="dxa"/>
            <w:vAlign w:val="center"/>
          </w:tcPr>
          <w:p w14:paraId="55F42101" w14:textId="77777777" w:rsidR="00CD427F" w:rsidRPr="005E1A1B" w:rsidRDefault="00CD427F" w:rsidP="000A0842"/>
        </w:tc>
        <w:tc>
          <w:tcPr>
            <w:tcW w:w="1356" w:type="dxa"/>
          </w:tcPr>
          <w:p w14:paraId="11A306B9" w14:textId="77777777" w:rsidR="00CD427F" w:rsidRPr="005E1A1B" w:rsidRDefault="00CD427F" w:rsidP="000A0842"/>
        </w:tc>
      </w:tr>
      <w:tr w:rsidR="00CD427F" w:rsidRPr="005E1A1B" w14:paraId="4338C7E8" w14:textId="77777777" w:rsidTr="000A0842">
        <w:tc>
          <w:tcPr>
            <w:tcW w:w="1116" w:type="dxa"/>
          </w:tcPr>
          <w:p w14:paraId="267746D1" w14:textId="77777777" w:rsidR="00CD427F" w:rsidRPr="005E1A1B" w:rsidRDefault="00CD427F" w:rsidP="000A0842"/>
        </w:tc>
        <w:tc>
          <w:tcPr>
            <w:tcW w:w="1568" w:type="dxa"/>
            <w:vAlign w:val="center"/>
          </w:tcPr>
          <w:p w14:paraId="48E4975E" w14:textId="77777777" w:rsidR="00CD427F" w:rsidRPr="005E1A1B" w:rsidRDefault="00CD427F" w:rsidP="000A0842">
            <w:r w:rsidRPr="005E1A1B">
              <w:t>paramSelect</w:t>
            </w:r>
          </w:p>
        </w:tc>
        <w:tc>
          <w:tcPr>
            <w:tcW w:w="2693" w:type="dxa"/>
            <w:vAlign w:val="center"/>
          </w:tcPr>
          <w:p w14:paraId="048FCA04" w14:textId="77777777" w:rsidR="00CD427F" w:rsidRPr="005E1A1B" w:rsidRDefault="00CD427F" w:rsidP="000A0842">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0A0842"/>
        </w:tc>
        <w:tc>
          <w:tcPr>
            <w:tcW w:w="1356" w:type="dxa"/>
          </w:tcPr>
          <w:p w14:paraId="5DC755F0" w14:textId="77777777" w:rsidR="00CD427F" w:rsidRPr="005E1A1B" w:rsidRDefault="00CD427F" w:rsidP="000A0842"/>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0A0842">
        <w:tc>
          <w:tcPr>
            <w:tcW w:w="1116" w:type="dxa"/>
            <w:shd w:val="clear" w:color="auto" w:fill="CCCCCC"/>
          </w:tcPr>
          <w:p w14:paraId="50223561" w14:textId="77777777" w:rsidR="00CD427F" w:rsidRPr="00EB2E63" w:rsidRDefault="00CD427F" w:rsidP="000A0842">
            <w:r w:rsidRPr="00EB2E63">
              <w:rPr>
                <w:rFonts w:hint="eastAsia"/>
              </w:rPr>
              <w:t>父参数</w:t>
            </w:r>
          </w:p>
        </w:tc>
        <w:tc>
          <w:tcPr>
            <w:tcW w:w="1116" w:type="dxa"/>
            <w:shd w:val="clear" w:color="auto" w:fill="CCCCCC"/>
            <w:vAlign w:val="center"/>
          </w:tcPr>
          <w:p w14:paraId="4B669D1C" w14:textId="77777777" w:rsidR="00CD427F" w:rsidRPr="00EB2E63" w:rsidRDefault="00CD427F" w:rsidP="000A0842">
            <w:r w:rsidRPr="00EB2E63">
              <w:rPr>
                <w:rFonts w:hint="eastAsia"/>
              </w:rPr>
              <w:t>参数名</w:t>
            </w:r>
          </w:p>
        </w:tc>
        <w:tc>
          <w:tcPr>
            <w:tcW w:w="1162" w:type="dxa"/>
            <w:shd w:val="clear" w:color="auto" w:fill="CCCCCC"/>
            <w:vAlign w:val="center"/>
          </w:tcPr>
          <w:p w14:paraId="3AA610F7" w14:textId="77777777" w:rsidR="00CD427F" w:rsidRPr="00EB2E63" w:rsidRDefault="00CD427F" w:rsidP="000A0842">
            <w:r w:rsidRPr="00EB2E63">
              <w:rPr>
                <w:rFonts w:hint="eastAsia"/>
              </w:rPr>
              <w:t>类型</w:t>
            </w:r>
          </w:p>
        </w:tc>
        <w:tc>
          <w:tcPr>
            <w:tcW w:w="1298" w:type="dxa"/>
            <w:shd w:val="clear" w:color="auto" w:fill="CCCCCC"/>
            <w:vAlign w:val="center"/>
          </w:tcPr>
          <w:p w14:paraId="0FE5ACC0" w14:textId="77777777" w:rsidR="00CD427F" w:rsidRPr="00EB2E63" w:rsidRDefault="00CD427F" w:rsidP="000A0842">
            <w:r w:rsidRPr="00EB2E63">
              <w:rPr>
                <w:rFonts w:hint="eastAsia"/>
              </w:rPr>
              <w:t>说明</w:t>
            </w:r>
          </w:p>
        </w:tc>
        <w:tc>
          <w:tcPr>
            <w:tcW w:w="1276" w:type="dxa"/>
            <w:shd w:val="clear" w:color="auto" w:fill="CCCCCC"/>
            <w:vAlign w:val="center"/>
          </w:tcPr>
          <w:p w14:paraId="7920ED21" w14:textId="77777777" w:rsidR="00CD427F" w:rsidRPr="00EB2E63" w:rsidRDefault="00CD427F" w:rsidP="000A0842">
            <w:r w:rsidRPr="00EB2E63">
              <w:rPr>
                <w:rFonts w:hint="eastAsia"/>
              </w:rPr>
              <w:t>是否为空</w:t>
            </w:r>
          </w:p>
        </w:tc>
      </w:tr>
      <w:tr w:rsidR="00CD427F" w:rsidRPr="00EB2E63" w14:paraId="49219AA6" w14:textId="77777777" w:rsidTr="000A0842">
        <w:tc>
          <w:tcPr>
            <w:tcW w:w="1116" w:type="dxa"/>
          </w:tcPr>
          <w:p w14:paraId="58523D5F" w14:textId="77777777" w:rsidR="00CD427F" w:rsidRPr="00EB2E63" w:rsidRDefault="00CD427F" w:rsidP="000A0842"/>
        </w:tc>
        <w:tc>
          <w:tcPr>
            <w:tcW w:w="1116" w:type="dxa"/>
            <w:vAlign w:val="center"/>
          </w:tcPr>
          <w:p w14:paraId="66093FA6" w14:textId="1EE98257" w:rsidR="00CD427F" w:rsidRPr="00EB2E63" w:rsidRDefault="00CD427F" w:rsidP="000A0842"/>
        </w:tc>
        <w:tc>
          <w:tcPr>
            <w:tcW w:w="1162" w:type="dxa"/>
            <w:vAlign w:val="center"/>
          </w:tcPr>
          <w:p w14:paraId="0BDBB0DA" w14:textId="0FE9FF08" w:rsidR="00CD427F" w:rsidRPr="00EB2E63" w:rsidRDefault="00CD427F" w:rsidP="000A0842"/>
        </w:tc>
        <w:tc>
          <w:tcPr>
            <w:tcW w:w="1298" w:type="dxa"/>
            <w:vAlign w:val="center"/>
          </w:tcPr>
          <w:p w14:paraId="061C641B" w14:textId="6C3A3401" w:rsidR="00CD427F" w:rsidRPr="00EB2E63" w:rsidRDefault="00CD427F" w:rsidP="000A0842"/>
        </w:tc>
        <w:tc>
          <w:tcPr>
            <w:tcW w:w="1276" w:type="dxa"/>
          </w:tcPr>
          <w:p w14:paraId="0A39092C" w14:textId="77777777" w:rsidR="00CD427F" w:rsidRPr="00EB2E63" w:rsidRDefault="00CD427F" w:rsidP="000A0842"/>
        </w:tc>
      </w:tr>
      <w:tr w:rsidR="00CD427F" w:rsidRPr="00EB2E63" w14:paraId="0DCE18C7" w14:textId="77777777" w:rsidTr="000A0842">
        <w:tc>
          <w:tcPr>
            <w:tcW w:w="1116" w:type="dxa"/>
          </w:tcPr>
          <w:p w14:paraId="2936BEF4" w14:textId="77777777" w:rsidR="00CD427F" w:rsidRPr="00EB2E63" w:rsidRDefault="00CD427F" w:rsidP="000A0842"/>
        </w:tc>
        <w:tc>
          <w:tcPr>
            <w:tcW w:w="1116" w:type="dxa"/>
            <w:vAlign w:val="center"/>
          </w:tcPr>
          <w:p w14:paraId="344858A7" w14:textId="71E1E318" w:rsidR="00CD427F" w:rsidRPr="00EB2E63" w:rsidRDefault="00CD427F" w:rsidP="000A0842"/>
        </w:tc>
        <w:tc>
          <w:tcPr>
            <w:tcW w:w="1162" w:type="dxa"/>
            <w:vAlign w:val="center"/>
          </w:tcPr>
          <w:p w14:paraId="567DD97B" w14:textId="7F3A126D" w:rsidR="00CD427F" w:rsidRPr="00EB2E63" w:rsidRDefault="00CD427F" w:rsidP="000A0842"/>
        </w:tc>
        <w:tc>
          <w:tcPr>
            <w:tcW w:w="1298" w:type="dxa"/>
            <w:vAlign w:val="center"/>
          </w:tcPr>
          <w:p w14:paraId="350D2338" w14:textId="77777777" w:rsidR="00CD427F" w:rsidRPr="00EB2E63" w:rsidRDefault="00CD427F" w:rsidP="000A0842"/>
        </w:tc>
        <w:tc>
          <w:tcPr>
            <w:tcW w:w="1276" w:type="dxa"/>
          </w:tcPr>
          <w:p w14:paraId="540CE586" w14:textId="77777777" w:rsidR="00CD427F" w:rsidRPr="00EB2E63" w:rsidRDefault="00CD427F" w:rsidP="000A0842"/>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4D42A1F0" w14:textId="77777777" w:rsidR="00726272" w:rsidRDefault="00726272" w:rsidP="00726272">
      <w:pPr>
        <w:ind w:leftChars="100" w:left="240"/>
      </w:pPr>
      <w:r>
        <w:lastRenderedPageBreak/>
        <w:t>{</w:t>
      </w:r>
    </w:p>
    <w:p w14:paraId="104B4C75" w14:textId="77777777" w:rsidR="00726272" w:rsidRDefault="00726272" w:rsidP="00726272">
      <w:pPr>
        <w:ind w:leftChars="100" w:left="240"/>
      </w:pPr>
      <w:r>
        <w:t xml:space="preserve">    "result": "0",</w:t>
      </w:r>
    </w:p>
    <w:p w14:paraId="33C0D6EF" w14:textId="77777777" w:rsidR="00726272" w:rsidRDefault="00726272" w:rsidP="00726272">
      <w:pPr>
        <w:ind w:leftChars="100" w:left="240"/>
      </w:pPr>
      <w:r>
        <w:t xml:space="preserve">    "data": {</w:t>
      </w:r>
    </w:p>
    <w:p w14:paraId="08024BAB" w14:textId="77777777" w:rsidR="00726272" w:rsidRDefault="00726272" w:rsidP="00726272">
      <w:pPr>
        <w:ind w:leftChars="100" w:left="240"/>
      </w:pPr>
      <w:r>
        <w:t xml:space="preserve">        "instance": [</w:t>
      </w:r>
    </w:p>
    <w:p w14:paraId="5B1DA57A" w14:textId="77777777" w:rsidR="00726272" w:rsidRDefault="00726272" w:rsidP="00726272">
      <w:pPr>
        <w:ind w:leftChars="100" w:left="240"/>
      </w:pPr>
      <w:r>
        <w:t xml:space="preserve">            {</w:t>
      </w:r>
    </w:p>
    <w:p w14:paraId="1B6228AB" w14:textId="77777777" w:rsidR="00726272" w:rsidRDefault="00726272" w:rsidP="00726272">
      <w:pPr>
        <w:ind w:leftChars="100" w:left="240"/>
      </w:pPr>
      <w:r>
        <w:t xml:space="preserve">                "id": 370,</w:t>
      </w:r>
    </w:p>
    <w:p w14:paraId="1FBED874" w14:textId="77777777" w:rsidR="00726272" w:rsidRDefault="00726272" w:rsidP="00726272">
      <w:pPr>
        <w:ind w:leftChars="100" w:left="240"/>
      </w:pPr>
      <w:r>
        <w:t xml:space="preserve">                "name": "2018-03-30 15:47:42"</w:t>
      </w:r>
    </w:p>
    <w:p w14:paraId="778293AF" w14:textId="77777777" w:rsidR="00726272" w:rsidRDefault="00726272" w:rsidP="00726272">
      <w:pPr>
        <w:ind w:leftChars="100" w:left="240"/>
      </w:pPr>
      <w:r>
        <w:t xml:space="preserve">            },</w:t>
      </w:r>
    </w:p>
    <w:p w14:paraId="67688D98" w14:textId="77777777" w:rsidR="00726272" w:rsidRDefault="00726272" w:rsidP="00726272">
      <w:pPr>
        <w:ind w:leftChars="100" w:left="240"/>
      </w:pPr>
      <w:r>
        <w:t xml:space="preserve">            {</w:t>
      </w:r>
    </w:p>
    <w:p w14:paraId="310CE526" w14:textId="77777777" w:rsidR="00726272" w:rsidRDefault="00726272" w:rsidP="00726272">
      <w:pPr>
        <w:ind w:leftChars="100" w:left="240"/>
      </w:pPr>
      <w:r>
        <w:t xml:space="preserve">                "id": 371,</w:t>
      </w:r>
    </w:p>
    <w:p w14:paraId="56BFAFFB" w14:textId="77777777" w:rsidR="00726272" w:rsidRDefault="00726272" w:rsidP="00726272">
      <w:pPr>
        <w:ind w:leftChars="100" w:left="240"/>
      </w:pPr>
      <w:r>
        <w:t xml:space="preserve">                "name": "2018-03-30 16:01:02"</w:t>
      </w:r>
    </w:p>
    <w:p w14:paraId="12CF0D79" w14:textId="77777777" w:rsidR="00726272" w:rsidRDefault="00726272" w:rsidP="00726272">
      <w:pPr>
        <w:ind w:leftChars="100" w:left="240"/>
      </w:pPr>
      <w:r>
        <w:t xml:space="preserve">            }</w:t>
      </w:r>
    </w:p>
    <w:p w14:paraId="2C4493E7" w14:textId="77777777" w:rsidR="00726272" w:rsidRDefault="00726272" w:rsidP="00726272">
      <w:pPr>
        <w:ind w:leftChars="100" w:left="240"/>
      </w:pPr>
      <w:r>
        <w:t xml:space="preserve">        ],</w:t>
      </w:r>
    </w:p>
    <w:p w14:paraId="5DEAE08E" w14:textId="77777777" w:rsidR="00726272" w:rsidRDefault="00726272" w:rsidP="00726272">
      <w:pPr>
        <w:ind w:leftChars="100" w:left="240"/>
      </w:pPr>
      <w:r>
        <w:t xml:space="preserve">        "crossComparison": [</w:t>
      </w:r>
    </w:p>
    <w:p w14:paraId="16B5870C" w14:textId="77777777" w:rsidR="00726272" w:rsidRDefault="00726272" w:rsidP="00726272">
      <w:pPr>
        <w:ind w:leftChars="100" w:left="240"/>
      </w:pPr>
      <w:r>
        <w:t xml:space="preserve">            {</w:t>
      </w:r>
    </w:p>
    <w:p w14:paraId="4D0A9A92" w14:textId="77777777" w:rsidR="00726272" w:rsidRDefault="00726272" w:rsidP="00726272">
      <w:pPr>
        <w:ind w:leftChars="100" w:left="240"/>
      </w:pPr>
      <w:r>
        <w:t xml:space="preserve">                "name": "param1(max)",</w:t>
      </w:r>
    </w:p>
    <w:p w14:paraId="2AD8AA42" w14:textId="77777777" w:rsidR="00726272" w:rsidRDefault="00726272" w:rsidP="00726272">
      <w:pPr>
        <w:ind w:leftChars="100" w:left="240"/>
      </w:pPr>
      <w:r>
        <w:t xml:space="preserve">                "list": [</w:t>
      </w:r>
    </w:p>
    <w:p w14:paraId="550869F0" w14:textId="77777777" w:rsidR="00726272" w:rsidRDefault="00726272" w:rsidP="00726272">
      <w:pPr>
        <w:ind w:leftChars="100" w:left="240"/>
      </w:pPr>
      <w:r>
        <w:t xml:space="preserve">                    {</w:t>
      </w:r>
    </w:p>
    <w:p w14:paraId="3ED4EC5C" w14:textId="77777777" w:rsidR="00726272" w:rsidRDefault="00726272" w:rsidP="00726272">
      <w:pPr>
        <w:ind w:leftChars="100" w:left="240"/>
      </w:pPr>
      <w:r>
        <w:t xml:space="preserve">                        "value": 255,</w:t>
      </w:r>
    </w:p>
    <w:p w14:paraId="097C6CE7" w14:textId="77777777" w:rsidR="00726272" w:rsidRDefault="00726272" w:rsidP="00726272">
      <w:pPr>
        <w:ind w:leftChars="100" w:left="240"/>
      </w:pPr>
      <w:r>
        <w:t xml:space="preserve">                        "id": 370</w:t>
      </w:r>
    </w:p>
    <w:p w14:paraId="056A877A" w14:textId="77777777" w:rsidR="00726272" w:rsidRDefault="00726272" w:rsidP="00726272">
      <w:pPr>
        <w:ind w:leftChars="100" w:left="240"/>
      </w:pPr>
      <w:r>
        <w:t xml:space="preserve">                    },</w:t>
      </w:r>
    </w:p>
    <w:p w14:paraId="62DC1794" w14:textId="77777777" w:rsidR="00726272" w:rsidRDefault="00726272" w:rsidP="00726272">
      <w:pPr>
        <w:ind w:leftChars="100" w:left="240"/>
      </w:pPr>
      <w:r>
        <w:t xml:space="preserve">                    {</w:t>
      </w:r>
    </w:p>
    <w:p w14:paraId="308174D0" w14:textId="77777777" w:rsidR="00726272" w:rsidRDefault="00726272" w:rsidP="00726272">
      <w:pPr>
        <w:ind w:leftChars="100" w:left="240"/>
      </w:pPr>
      <w:r>
        <w:t xml:space="preserve">                        "value": 255,</w:t>
      </w:r>
    </w:p>
    <w:p w14:paraId="716B268D" w14:textId="77777777" w:rsidR="00726272" w:rsidRDefault="00726272" w:rsidP="00726272">
      <w:pPr>
        <w:ind w:leftChars="100" w:left="240"/>
      </w:pPr>
      <w:r>
        <w:t xml:space="preserve">                        "id": 371</w:t>
      </w:r>
    </w:p>
    <w:p w14:paraId="36B2EB01" w14:textId="77777777" w:rsidR="00726272" w:rsidRDefault="00726272" w:rsidP="00726272">
      <w:pPr>
        <w:ind w:leftChars="100" w:left="240"/>
      </w:pPr>
      <w:r>
        <w:t xml:space="preserve">                    }</w:t>
      </w:r>
    </w:p>
    <w:p w14:paraId="08EE61E7" w14:textId="77777777" w:rsidR="00726272" w:rsidRDefault="00726272" w:rsidP="00726272">
      <w:pPr>
        <w:ind w:leftChars="100" w:left="240"/>
      </w:pPr>
      <w:r>
        <w:t xml:space="preserve">                ]</w:t>
      </w:r>
    </w:p>
    <w:p w14:paraId="3C2E9AE8" w14:textId="77777777" w:rsidR="00726272" w:rsidRDefault="00726272" w:rsidP="00726272">
      <w:pPr>
        <w:ind w:leftChars="100" w:left="240"/>
      </w:pPr>
      <w:r>
        <w:t xml:space="preserve">            },</w:t>
      </w:r>
    </w:p>
    <w:p w14:paraId="62F994C4" w14:textId="77777777" w:rsidR="00726272" w:rsidRDefault="00726272" w:rsidP="00726272">
      <w:pPr>
        <w:ind w:leftChars="100" w:left="240"/>
      </w:pPr>
      <w:r>
        <w:t xml:space="preserve">            {</w:t>
      </w:r>
    </w:p>
    <w:p w14:paraId="1BCCFEEB" w14:textId="77777777" w:rsidR="00726272" w:rsidRDefault="00726272" w:rsidP="00726272">
      <w:pPr>
        <w:ind w:leftChars="100" w:left="240"/>
      </w:pPr>
      <w:r>
        <w:t xml:space="preserve">                "name": "param1(min)",</w:t>
      </w:r>
    </w:p>
    <w:p w14:paraId="225C3D70" w14:textId="77777777" w:rsidR="00726272" w:rsidRDefault="00726272" w:rsidP="00726272">
      <w:pPr>
        <w:ind w:leftChars="100" w:left="240"/>
      </w:pPr>
      <w:r>
        <w:t xml:space="preserve">                "list": [</w:t>
      </w:r>
    </w:p>
    <w:p w14:paraId="47ADB0C7" w14:textId="77777777" w:rsidR="00726272" w:rsidRDefault="00726272" w:rsidP="00726272">
      <w:pPr>
        <w:ind w:leftChars="100" w:left="240"/>
      </w:pPr>
      <w:r>
        <w:t xml:space="preserve">                    {</w:t>
      </w:r>
    </w:p>
    <w:p w14:paraId="6D6399E2" w14:textId="77777777" w:rsidR="00726272" w:rsidRDefault="00726272" w:rsidP="00726272">
      <w:pPr>
        <w:ind w:leftChars="100" w:left="240"/>
      </w:pPr>
      <w:r>
        <w:t xml:space="preserve">                        "value": 0,</w:t>
      </w:r>
    </w:p>
    <w:p w14:paraId="211359E8" w14:textId="77777777" w:rsidR="00726272" w:rsidRDefault="00726272" w:rsidP="00726272">
      <w:pPr>
        <w:ind w:leftChars="100" w:left="240"/>
      </w:pPr>
      <w:r>
        <w:t xml:space="preserve">                        "id": 370</w:t>
      </w:r>
    </w:p>
    <w:p w14:paraId="7E6CD4D9" w14:textId="77777777" w:rsidR="00726272" w:rsidRDefault="00726272" w:rsidP="00726272">
      <w:pPr>
        <w:ind w:leftChars="100" w:left="240"/>
      </w:pPr>
      <w:r>
        <w:t xml:space="preserve">                    },</w:t>
      </w:r>
    </w:p>
    <w:p w14:paraId="302E722F" w14:textId="77777777" w:rsidR="00726272" w:rsidRDefault="00726272" w:rsidP="00726272">
      <w:pPr>
        <w:ind w:leftChars="100" w:left="240"/>
      </w:pPr>
      <w:r>
        <w:t xml:space="preserve">                    {</w:t>
      </w:r>
    </w:p>
    <w:p w14:paraId="00DF378A" w14:textId="77777777" w:rsidR="00726272" w:rsidRDefault="00726272" w:rsidP="00726272">
      <w:pPr>
        <w:ind w:leftChars="100" w:left="240"/>
      </w:pPr>
      <w:r>
        <w:t xml:space="preserve">                        "value": 0,</w:t>
      </w:r>
    </w:p>
    <w:p w14:paraId="0E626108" w14:textId="77777777" w:rsidR="00726272" w:rsidRDefault="00726272" w:rsidP="00726272">
      <w:pPr>
        <w:ind w:leftChars="100" w:left="240"/>
      </w:pPr>
      <w:r>
        <w:t xml:space="preserve">                        "id": 371</w:t>
      </w:r>
    </w:p>
    <w:p w14:paraId="6F3136B6" w14:textId="77777777" w:rsidR="00726272" w:rsidRDefault="00726272" w:rsidP="00726272">
      <w:pPr>
        <w:ind w:leftChars="100" w:left="240"/>
      </w:pPr>
      <w:r>
        <w:t xml:space="preserve">                    }</w:t>
      </w:r>
    </w:p>
    <w:p w14:paraId="4E0CE269" w14:textId="77777777" w:rsidR="00726272" w:rsidRDefault="00726272" w:rsidP="00726272">
      <w:pPr>
        <w:ind w:leftChars="100" w:left="240"/>
      </w:pPr>
      <w:r>
        <w:t xml:space="preserve">                ]</w:t>
      </w:r>
    </w:p>
    <w:p w14:paraId="5F56A2CB" w14:textId="77777777" w:rsidR="00726272" w:rsidRDefault="00726272" w:rsidP="00726272">
      <w:pPr>
        <w:ind w:leftChars="100" w:left="240"/>
      </w:pPr>
      <w:r>
        <w:t xml:space="preserve">            },</w:t>
      </w:r>
    </w:p>
    <w:p w14:paraId="19B03EFC" w14:textId="77777777" w:rsidR="00726272" w:rsidRDefault="00726272" w:rsidP="00726272">
      <w:pPr>
        <w:ind w:leftChars="100" w:left="240"/>
      </w:pPr>
      <w:r>
        <w:t xml:space="preserve">            {</w:t>
      </w:r>
    </w:p>
    <w:p w14:paraId="196CF8FB" w14:textId="77777777" w:rsidR="00726272" w:rsidRDefault="00726272" w:rsidP="00726272">
      <w:pPr>
        <w:ind w:leftChars="100" w:left="240"/>
      </w:pPr>
      <w:r>
        <w:t xml:space="preserve">                "name": "param1(avg)",</w:t>
      </w:r>
    </w:p>
    <w:p w14:paraId="049867D7" w14:textId="77777777" w:rsidR="00726272" w:rsidRDefault="00726272" w:rsidP="00726272">
      <w:pPr>
        <w:ind w:leftChars="100" w:left="240"/>
      </w:pPr>
      <w:r>
        <w:lastRenderedPageBreak/>
        <w:t xml:space="preserve">                "list": [</w:t>
      </w:r>
    </w:p>
    <w:p w14:paraId="65D44E7D" w14:textId="77777777" w:rsidR="00726272" w:rsidRDefault="00726272" w:rsidP="00726272">
      <w:pPr>
        <w:ind w:leftChars="100" w:left="240"/>
      </w:pPr>
      <w:r>
        <w:t xml:space="preserve">                    {</w:t>
      </w:r>
    </w:p>
    <w:p w14:paraId="1CD3F1C5" w14:textId="77777777" w:rsidR="00726272" w:rsidRDefault="00726272" w:rsidP="00726272">
      <w:pPr>
        <w:ind w:leftChars="100" w:left="240"/>
      </w:pPr>
      <w:r>
        <w:t xml:space="preserve">                        "value": 126.70376556331613,</w:t>
      </w:r>
    </w:p>
    <w:p w14:paraId="09EEDCAD" w14:textId="77777777" w:rsidR="00726272" w:rsidRDefault="00726272" w:rsidP="00726272">
      <w:pPr>
        <w:ind w:leftChars="100" w:left="240"/>
      </w:pPr>
      <w:r>
        <w:t xml:space="preserve">                        "id": 370</w:t>
      </w:r>
    </w:p>
    <w:p w14:paraId="2B947E9D" w14:textId="77777777" w:rsidR="00726272" w:rsidRDefault="00726272" w:rsidP="00726272">
      <w:pPr>
        <w:ind w:leftChars="100" w:left="240"/>
      </w:pPr>
      <w:r>
        <w:t xml:space="preserve">                    },</w:t>
      </w:r>
    </w:p>
    <w:p w14:paraId="7ACA157D" w14:textId="77777777" w:rsidR="00726272" w:rsidRDefault="00726272" w:rsidP="00726272">
      <w:pPr>
        <w:ind w:leftChars="100" w:left="240"/>
      </w:pPr>
      <w:r>
        <w:t xml:space="preserve">                    {</w:t>
      </w:r>
    </w:p>
    <w:p w14:paraId="35A74F0D" w14:textId="77777777" w:rsidR="00726272" w:rsidRDefault="00726272" w:rsidP="00726272">
      <w:pPr>
        <w:ind w:leftChars="100" w:left="240"/>
      </w:pPr>
      <w:r>
        <w:t xml:space="preserve">                        "value": 128.38414536099052,</w:t>
      </w:r>
    </w:p>
    <w:p w14:paraId="6E907C43" w14:textId="77777777" w:rsidR="00726272" w:rsidRDefault="00726272" w:rsidP="00726272">
      <w:pPr>
        <w:ind w:leftChars="100" w:left="240"/>
      </w:pPr>
      <w:r>
        <w:t xml:space="preserve">                        "id": 371</w:t>
      </w:r>
    </w:p>
    <w:p w14:paraId="37FC0EAD" w14:textId="77777777" w:rsidR="00726272" w:rsidRDefault="00726272" w:rsidP="00726272">
      <w:pPr>
        <w:ind w:leftChars="100" w:left="240"/>
      </w:pPr>
      <w:r>
        <w:t xml:space="preserve">                    }</w:t>
      </w:r>
    </w:p>
    <w:p w14:paraId="5BCBD1E5" w14:textId="77777777" w:rsidR="00726272" w:rsidRDefault="00726272" w:rsidP="00726272">
      <w:pPr>
        <w:ind w:leftChars="100" w:left="240"/>
      </w:pPr>
      <w:r>
        <w:t xml:space="preserve">                ]</w:t>
      </w:r>
    </w:p>
    <w:p w14:paraId="3540303C" w14:textId="77777777" w:rsidR="00726272" w:rsidRDefault="00726272" w:rsidP="00726272">
      <w:pPr>
        <w:ind w:leftChars="100" w:left="240"/>
      </w:pPr>
      <w:r>
        <w:t xml:space="preserve">            },</w:t>
      </w:r>
    </w:p>
    <w:p w14:paraId="7A8732CD" w14:textId="77777777" w:rsidR="00726272" w:rsidRDefault="00726272" w:rsidP="00726272">
      <w:pPr>
        <w:ind w:leftChars="100" w:left="240"/>
      </w:pPr>
      <w:r>
        <w:t xml:space="preserve">            {</w:t>
      </w:r>
    </w:p>
    <w:p w14:paraId="2FB4EDD7" w14:textId="77777777" w:rsidR="00726272" w:rsidRDefault="00726272" w:rsidP="00726272">
      <w:pPr>
        <w:ind w:leftChars="100" w:left="240"/>
      </w:pPr>
      <w:r>
        <w:t xml:space="preserve">                "name": "param4(max)",</w:t>
      </w:r>
    </w:p>
    <w:p w14:paraId="4B152540" w14:textId="77777777" w:rsidR="00726272" w:rsidRDefault="00726272" w:rsidP="00726272">
      <w:pPr>
        <w:ind w:leftChars="100" w:left="240"/>
      </w:pPr>
      <w:r>
        <w:t xml:space="preserve">                "list": [</w:t>
      </w:r>
    </w:p>
    <w:p w14:paraId="0542E16B" w14:textId="77777777" w:rsidR="00726272" w:rsidRDefault="00726272" w:rsidP="00726272">
      <w:pPr>
        <w:ind w:leftChars="100" w:left="240"/>
      </w:pPr>
      <w:r>
        <w:t xml:space="preserve">                    {</w:t>
      </w:r>
    </w:p>
    <w:p w14:paraId="71CE7F30" w14:textId="77777777" w:rsidR="00726272" w:rsidRDefault="00726272" w:rsidP="00726272">
      <w:pPr>
        <w:ind w:leftChars="100" w:left="240"/>
      </w:pPr>
      <w:r>
        <w:t xml:space="preserve">                        "value": 255,</w:t>
      </w:r>
    </w:p>
    <w:p w14:paraId="19F252EB" w14:textId="77777777" w:rsidR="00726272" w:rsidRDefault="00726272" w:rsidP="00726272">
      <w:pPr>
        <w:ind w:leftChars="100" w:left="240"/>
      </w:pPr>
      <w:r>
        <w:t xml:space="preserve">                        "id": 370</w:t>
      </w:r>
    </w:p>
    <w:p w14:paraId="0063CC3B" w14:textId="77777777" w:rsidR="00726272" w:rsidRDefault="00726272" w:rsidP="00726272">
      <w:pPr>
        <w:ind w:leftChars="100" w:left="240"/>
      </w:pPr>
      <w:r>
        <w:t xml:space="preserve">                    },</w:t>
      </w:r>
    </w:p>
    <w:p w14:paraId="0F9E9228" w14:textId="77777777" w:rsidR="00726272" w:rsidRDefault="00726272" w:rsidP="00726272">
      <w:pPr>
        <w:ind w:leftChars="100" w:left="240"/>
      </w:pPr>
      <w:r>
        <w:t xml:space="preserve">                    {</w:t>
      </w:r>
    </w:p>
    <w:p w14:paraId="5159CE24" w14:textId="77777777" w:rsidR="00726272" w:rsidRDefault="00726272" w:rsidP="00726272">
      <w:pPr>
        <w:ind w:leftChars="100" w:left="240"/>
      </w:pPr>
      <w:r>
        <w:t xml:space="preserve">                        "value": 255,</w:t>
      </w:r>
    </w:p>
    <w:p w14:paraId="7D461977" w14:textId="77777777" w:rsidR="00726272" w:rsidRDefault="00726272" w:rsidP="00726272">
      <w:pPr>
        <w:ind w:leftChars="100" w:left="240"/>
      </w:pPr>
      <w:r>
        <w:t xml:space="preserve">                        "id": 371</w:t>
      </w:r>
    </w:p>
    <w:p w14:paraId="054BED36" w14:textId="77777777" w:rsidR="00726272" w:rsidRDefault="00726272" w:rsidP="00726272">
      <w:pPr>
        <w:ind w:leftChars="100" w:left="240"/>
      </w:pPr>
      <w:r>
        <w:t xml:space="preserve">                    }</w:t>
      </w:r>
    </w:p>
    <w:p w14:paraId="4CD7D136" w14:textId="77777777" w:rsidR="00726272" w:rsidRDefault="00726272" w:rsidP="00726272">
      <w:pPr>
        <w:ind w:leftChars="100" w:left="240"/>
      </w:pPr>
      <w:r>
        <w:t xml:space="preserve">                ]</w:t>
      </w:r>
    </w:p>
    <w:p w14:paraId="0E81DEFC" w14:textId="77777777" w:rsidR="00726272" w:rsidRDefault="00726272" w:rsidP="00726272">
      <w:pPr>
        <w:ind w:leftChars="100" w:left="240"/>
      </w:pPr>
      <w:r>
        <w:t xml:space="preserve">            },</w:t>
      </w:r>
    </w:p>
    <w:p w14:paraId="27541F46" w14:textId="77777777" w:rsidR="00726272" w:rsidRDefault="00726272" w:rsidP="00726272">
      <w:pPr>
        <w:ind w:leftChars="100" w:left="240"/>
      </w:pPr>
      <w:r>
        <w:t xml:space="preserve">            {</w:t>
      </w:r>
    </w:p>
    <w:p w14:paraId="61407CF8" w14:textId="77777777" w:rsidR="00726272" w:rsidRDefault="00726272" w:rsidP="00726272">
      <w:pPr>
        <w:ind w:leftChars="100" w:left="240"/>
      </w:pPr>
      <w:r>
        <w:t xml:space="preserve">                "name": "param4(min)",</w:t>
      </w:r>
    </w:p>
    <w:p w14:paraId="02072D4F" w14:textId="77777777" w:rsidR="00726272" w:rsidRDefault="00726272" w:rsidP="00726272">
      <w:pPr>
        <w:ind w:leftChars="100" w:left="240"/>
      </w:pPr>
      <w:r>
        <w:t xml:space="preserve">                "list": [</w:t>
      </w:r>
    </w:p>
    <w:p w14:paraId="6861E2CC" w14:textId="77777777" w:rsidR="00726272" w:rsidRDefault="00726272" w:rsidP="00726272">
      <w:pPr>
        <w:ind w:leftChars="100" w:left="240"/>
      </w:pPr>
      <w:r>
        <w:t xml:space="preserve">                    {</w:t>
      </w:r>
    </w:p>
    <w:p w14:paraId="0E46A7AC" w14:textId="77777777" w:rsidR="00726272" w:rsidRDefault="00726272" w:rsidP="00726272">
      <w:pPr>
        <w:ind w:leftChars="100" w:left="240"/>
      </w:pPr>
      <w:r>
        <w:t xml:space="preserve">                        "value": 0,</w:t>
      </w:r>
    </w:p>
    <w:p w14:paraId="479B29C1" w14:textId="77777777" w:rsidR="00726272" w:rsidRDefault="00726272" w:rsidP="00726272">
      <w:pPr>
        <w:ind w:leftChars="100" w:left="240"/>
      </w:pPr>
      <w:r>
        <w:t xml:space="preserve">                        "id": 370</w:t>
      </w:r>
    </w:p>
    <w:p w14:paraId="269DBAC4" w14:textId="77777777" w:rsidR="00726272" w:rsidRDefault="00726272" w:rsidP="00726272">
      <w:pPr>
        <w:ind w:leftChars="100" w:left="240"/>
      </w:pPr>
      <w:r>
        <w:t xml:space="preserve">                    },</w:t>
      </w:r>
    </w:p>
    <w:p w14:paraId="0C12A907" w14:textId="77777777" w:rsidR="00726272" w:rsidRDefault="00726272" w:rsidP="00726272">
      <w:pPr>
        <w:ind w:leftChars="100" w:left="240"/>
      </w:pPr>
      <w:r>
        <w:t xml:space="preserve">                    {</w:t>
      </w:r>
    </w:p>
    <w:p w14:paraId="42EB3162" w14:textId="77777777" w:rsidR="00726272" w:rsidRDefault="00726272" w:rsidP="00726272">
      <w:pPr>
        <w:ind w:leftChars="100" w:left="240"/>
      </w:pPr>
      <w:r>
        <w:t xml:space="preserve">                        "value": 0,</w:t>
      </w:r>
    </w:p>
    <w:p w14:paraId="53D24D26" w14:textId="77777777" w:rsidR="00726272" w:rsidRDefault="00726272" w:rsidP="00726272">
      <w:pPr>
        <w:ind w:leftChars="100" w:left="240"/>
      </w:pPr>
      <w:r>
        <w:t xml:space="preserve">                        "id": 371</w:t>
      </w:r>
    </w:p>
    <w:p w14:paraId="45E68EC2" w14:textId="77777777" w:rsidR="00726272" w:rsidRDefault="00726272" w:rsidP="00726272">
      <w:pPr>
        <w:ind w:leftChars="100" w:left="240"/>
      </w:pPr>
      <w:r>
        <w:t xml:space="preserve">                    }</w:t>
      </w:r>
    </w:p>
    <w:p w14:paraId="38FF8E28" w14:textId="77777777" w:rsidR="00726272" w:rsidRDefault="00726272" w:rsidP="00726272">
      <w:pPr>
        <w:ind w:leftChars="100" w:left="240"/>
      </w:pPr>
      <w:r>
        <w:t xml:space="preserve">                ]</w:t>
      </w:r>
    </w:p>
    <w:p w14:paraId="3EFD5AAA" w14:textId="77777777" w:rsidR="00726272" w:rsidRDefault="00726272" w:rsidP="00726272">
      <w:pPr>
        <w:ind w:leftChars="100" w:left="240"/>
      </w:pPr>
      <w:r>
        <w:t xml:space="preserve">            },</w:t>
      </w:r>
    </w:p>
    <w:p w14:paraId="188C0633" w14:textId="77777777" w:rsidR="00726272" w:rsidRDefault="00726272" w:rsidP="00726272">
      <w:pPr>
        <w:ind w:leftChars="100" w:left="240"/>
      </w:pPr>
      <w:r>
        <w:t xml:space="preserve">            {</w:t>
      </w:r>
    </w:p>
    <w:p w14:paraId="4ED68F38" w14:textId="77777777" w:rsidR="00726272" w:rsidRDefault="00726272" w:rsidP="00726272">
      <w:pPr>
        <w:ind w:leftChars="100" w:left="240"/>
      </w:pPr>
      <w:r>
        <w:t xml:space="preserve">                "name": "param4(avg)",</w:t>
      </w:r>
    </w:p>
    <w:p w14:paraId="18413621" w14:textId="77777777" w:rsidR="00726272" w:rsidRDefault="00726272" w:rsidP="00726272">
      <w:pPr>
        <w:ind w:leftChars="100" w:left="240"/>
      </w:pPr>
      <w:r>
        <w:t xml:space="preserve">                "list": [</w:t>
      </w:r>
    </w:p>
    <w:p w14:paraId="18C66137" w14:textId="77777777" w:rsidR="00726272" w:rsidRDefault="00726272" w:rsidP="00726272">
      <w:pPr>
        <w:ind w:leftChars="100" w:left="240"/>
      </w:pPr>
      <w:r>
        <w:t xml:space="preserve">                    {</w:t>
      </w:r>
    </w:p>
    <w:p w14:paraId="0D8C2A90" w14:textId="77777777" w:rsidR="00726272" w:rsidRDefault="00726272" w:rsidP="00726272">
      <w:pPr>
        <w:ind w:leftChars="100" w:left="240"/>
      </w:pPr>
      <w:r>
        <w:t xml:space="preserve">                        "value": 126.9041907075615,</w:t>
      </w:r>
    </w:p>
    <w:p w14:paraId="554996E6" w14:textId="77777777" w:rsidR="00726272" w:rsidRDefault="00726272" w:rsidP="00726272">
      <w:pPr>
        <w:ind w:leftChars="100" w:left="240"/>
      </w:pPr>
      <w:r>
        <w:lastRenderedPageBreak/>
        <w:t xml:space="preserve">                        "id": 370</w:t>
      </w:r>
    </w:p>
    <w:p w14:paraId="032EE56D" w14:textId="77777777" w:rsidR="00726272" w:rsidRDefault="00726272" w:rsidP="00726272">
      <w:pPr>
        <w:ind w:leftChars="100" w:left="240"/>
      </w:pPr>
      <w:r>
        <w:t xml:space="preserve">                    },</w:t>
      </w:r>
    </w:p>
    <w:p w14:paraId="39244158" w14:textId="77777777" w:rsidR="00726272" w:rsidRDefault="00726272" w:rsidP="00726272">
      <w:pPr>
        <w:ind w:leftChars="100" w:left="240"/>
      </w:pPr>
      <w:r>
        <w:t xml:space="preserve">                    {</w:t>
      </w:r>
    </w:p>
    <w:p w14:paraId="3EEB9008" w14:textId="77777777" w:rsidR="00726272" w:rsidRDefault="00726272" w:rsidP="00726272">
      <w:pPr>
        <w:ind w:leftChars="100" w:left="240"/>
      </w:pPr>
      <w:r>
        <w:t xml:space="preserve">                        "value": 128.2547033285094,</w:t>
      </w:r>
    </w:p>
    <w:p w14:paraId="6E016330" w14:textId="77777777" w:rsidR="00726272" w:rsidRDefault="00726272" w:rsidP="00726272">
      <w:pPr>
        <w:ind w:leftChars="100" w:left="240"/>
      </w:pPr>
      <w:r>
        <w:t xml:space="preserve">                        "id": 371</w:t>
      </w:r>
    </w:p>
    <w:p w14:paraId="464711F0" w14:textId="77777777" w:rsidR="00726272" w:rsidRDefault="00726272" w:rsidP="00726272">
      <w:pPr>
        <w:ind w:leftChars="100" w:left="240"/>
      </w:pPr>
      <w:r>
        <w:t xml:space="preserve">                    }</w:t>
      </w:r>
    </w:p>
    <w:p w14:paraId="2F87F470" w14:textId="77777777" w:rsidR="00726272" w:rsidRDefault="00726272" w:rsidP="00726272">
      <w:pPr>
        <w:ind w:leftChars="100" w:left="240"/>
      </w:pPr>
      <w:r>
        <w:t xml:space="preserve">                ]</w:t>
      </w:r>
    </w:p>
    <w:p w14:paraId="0DB934C6" w14:textId="77777777" w:rsidR="00726272" w:rsidRDefault="00726272" w:rsidP="00726272">
      <w:pPr>
        <w:ind w:leftChars="100" w:left="240"/>
      </w:pPr>
      <w:r>
        <w:t xml:space="preserve">            }</w:t>
      </w:r>
    </w:p>
    <w:p w14:paraId="152A395E" w14:textId="77777777" w:rsidR="00726272" w:rsidRDefault="00726272" w:rsidP="00726272">
      <w:pPr>
        <w:ind w:leftChars="100" w:left="240"/>
      </w:pPr>
      <w:r>
        <w:t xml:space="preserve">        ]</w:t>
      </w:r>
    </w:p>
    <w:p w14:paraId="0FE78FC9" w14:textId="77777777" w:rsidR="00726272" w:rsidRDefault="00726272" w:rsidP="00726272">
      <w:pPr>
        <w:ind w:leftChars="100" w:left="240"/>
      </w:pPr>
      <w:r>
        <w:t xml:space="preserve">    }</w:t>
      </w:r>
    </w:p>
    <w:p w14:paraId="06D90545" w14:textId="4183D42E" w:rsidR="00CD427F" w:rsidRDefault="00726272" w:rsidP="00726272">
      <w:pPr>
        <w:ind w:leftChars="100" w:left="240"/>
      </w:pPr>
      <w:r>
        <w:t>}</w:t>
      </w:r>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0A0842">
        <w:tc>
          <w:tcPr>
            <w:tcW w:w="1116" w:type="dxa"/>
            <w:shd w:val="clear" w:color="auto" w:fill="CCCCCC"/>
          </w:tcPr>
          <w:p w14:paraId="75F9D0AB" w14:textId="77777777" w:rsidR="00020FDF" w:rsidRPr="005E1A1B" w:rsidRDefault="00020FDF" w:rsidP="000A0842">
            <w:r w:rsidRPr="005E1A1B">
              <w:rPr>
                <w:rFonts w:hint="eastAsia"/>
              </w:rPr>
              <w:t>父参数</w:t>
            </w:r>
          </w:p>
        </w:tc>
        <w:tc>
          <w:tcPr>
            <w:tcW w:w="1568" w:type="dxa"/>
            <w:shd w:val="clear" w:color="auto" w:fill="CCCCCC"/>
          </w:tcPr>
          <w:p w14:paraId="0BC73679" w14:textId="77777777" w:rsidR="00020FDF" w:rsidRPr="005E1A1B" w:rsidRDefault="00020FDF" w:rsidP="000A0842">
            <w:r w:rsidRPr="005E1A1B">
              <w:rPr>
                <w:rFonts w:hint="eastAsia"/>
              </w:rPr>
              <w:t>参数名</w:t>
            </w:r>
          </w:p>
        </w:tc>
        <w:tc>
          <w:tcPr>
            <w:tcW w:w="2693" w:type="dxa"/>
            <w:shd w:val="clear" w:color="auto" w:fill="CCCCCC"/>
          </w:tcPr>
          <w:p w14:paraId="7481674B" w14:textId="77777777" w:rsidR="00020FDF" w:rsidRPr="005E1A1B" w:rsidRDefault="00020FDF" w:rsidP="000A0842">
            <w:r w:rsidRPr="005E1A1B">
              <w:rPr>
                <w:rFonts w:hint="eastAsia"/>
              </w:rPr>
              <w:t>类型</w:t>
            </w:r>
          </w:p>
        </w:tc>
        <w:tc>
          <w:tcPr>
            <w:tcW w:w="2102" w:type="dxa"/>
            <w:shd w:val="clear" w:color="auto" w:fill="CCCCCC"/>
          </w:tcPr>
          <w:p w14:paraId="23648FF3" w14:textId="77777777" w:rsidR="00020FDF" w:rsidRPr="005E1A1B" w:rsidRDefault="00020FDF" w:rsidP="000A0842">
            <w:r w:rsidRPr="005E1A1B">
              <w:rPr>
                <w:rFonts w:hint="eastAsia"/>
              </w:rPr>
              <w:t>说明</w:t>
            </w:r>
          </w:p>
        </w:tc>
        <w:tc>
          <w:tcPr>
            <w:tcW w:w="1356" w:type="dxa"/>
            <w:shd w:val="clear" w:color="auto" w:fill="CCCCCC"/>
          </w:tcPr>
          <w:p w14:paraId="63F31FBD" w14:textId="77777777" w:rsidR="00020FDF" w:rsidRPr="005E1A1B" w:rsidRDefault="00020FDF" w:rsidP="000A0842">
            <w:r w:rsidRPr="005E1A1B">
              <w:rPr>
                <w:rFonts w:hint="eastAsia"/>
              </w:rPr>
              <w:t>是否为空</w:t>
            </w:r>
          </w:p>
        </w:tc>
      </w:tr>
      <w:tr w:rsidR="00020FDF" w:rsidRPr="005E1A1B" w14:paraId="370BDC0C" w14:textId="77777777" w:rsidTr="000A0842">
        <w:tc>
          <w:tcPr>
            <w:tcW w:w="1116" w:type="dxa"/>
          </w:tcPr>
          <w:p w14:paraId="2F0CEB8B" w14:textId="77777777" w:rsidR="00020FDF" w:rsidRPr="005E1A1B" w:rsidRDefault="00020FDF" w:rsidP="000A0842"/>
        </w:tc>
        <w:tc>
          <w:tcPr>
            <w:tcW w:w="1568" w:type="dxa"/>
            <w:vAlign w:val="center"/>
          </w:tcPr>
          <w:p w14:paraId="1DB4FFED" w14:textId="77777777" w:rsidR="00020FDF" w:rsidRPr="005E1A1B" w:rsidRDefault="00020FDF" w:rsidP="000A0842">
            <w:r w:rsidRPr="005E1A1B">
              <w:t>instanceIds</w:t>
            </w:r>
          </w:p>
        </w:tc>
        <w:tc>
          <w:tcPr>
            <w:tcW w:w="2693" w:type="dxa"/>
            <w:vAlign w:val="center"/>
          </w:tcPr>
          <w:p w14:paraId="43CAF091" w14:textId="77777777" w:rsidR="00020FDF" w:rsidRPr="005E1A1B" w:rsidRDefault="00020FDF" w:rsidP="000A0842">
            <w:r w:rsidRPr="005E1A1B">
              <w:t>List&lt;Integer&gt;</w:t>
            </w:r>
          </w:p>
        </w:tc>
        <w:tc>
          <w:tcPr>
            <w:tcW w:w="2102" w:type="dxa"/>
            <w:vAlign w:val="center"/>
          </w:tcPr>
          <w:p w14:paraId="5B7BB51E" w14:textId="77777777" w:rsidR="00020FDF" w:rsidRPr="005E1A1B" w:rsidRDefault="00020FDF" w:rsidP="000A0842"/>
        </w:tc>
        <w:tc>
          <w:tcPr>
            <w:tcW w:w="1356" w:type="dxa"/>
          </w:tcPr>
          <w:p w14:paraId="33E0182A" w14:textId="77777777" w:rsidR="00020FDF" w:rsidRPr="005E1A1B" w:rsidRDefault="00020FDF" w:rsidP="000A0842"/>
        </w:tc>
      </w:tr>
      <w:tr w:rsidR="00020FDF" w:rsidRPr="005E1A1B" w14:paraId="3E7A6D87" w14:textId="77777777" w:rsidTr="000A0842">
        <w:tc>
          <w:tcPr>
            <w:tcW w:w="1116" w:type="dxa"/>
          </w:tcPr>
          <w:p w14:paraId="5D059B90" w14:textId="77777777" w:rsidR="00020FDF" w:rsidRPr="005E1A1B" w:rsidRDefault="00020FDF" w:rsidP="000A0842"/>
        </w:tc>
        <w:tc>
          <w:tcPr>
            <w:tcW w:w="1568" w:type="dxa"/>
            <w:vAlign w:val="center"/>
          </w:tcPr>
          <w:p w14:paraId="3B2DD009" w14:textId="77777777" w:rsidR="00020FDF" w:rsidRPr="005E1A1B" w:rsidRDefault="00020FDF" w:rsidP="000A0842">
            <w:r w:rsidRPr="005E1A1B">
              <w:t>paramSelect</w:t>
            </w:r>
          </w:p>
        </w:tc>
        <w:tc>
          <w:tcPr>
            <w:tcW w:w="2693" w:type="dxa"/>
            <w:vAlign w:val="center"/>
          </w:tcPr>
          <w:p w14:paraId="6792B23F" w14:textId="77777777" w:rsidR="00020FDF" w:rsidRPr="005E1A1B" w:rsidRDefault="00020FDF" w:rsidP="000A0842">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0A0842"/>
        </w:tc>
        <w:tc>
          <w:tcPr>
            <w:tcW w:w="1356" w:type="dxa"/>
          </w:tcPr>
          <w:p w14:paraId="341C5876" w14:textId="77777777" w:rsidR="00020FDF" w:rsidRPr="005E1A1B" w:rsidRDefault="00020FDF" w:rsidP="000A0842"/>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0A0842">
        <w:tc>
          <w:tcPr>
            <w:tcW w:w="1116" w:type="dxa"/>
            <w:shd w:val="clear" w:color="auto" w:fill="CCCCCC"/>
          </w:tcPr>
          <w:p w14:paraId="52CD79C3" w14:textId="77777777" w:rsidR="00020FDF" w:rsidRPr="00EB2E63" w:rsidRDefault="00020FDF" w:rsidP="000A0842">
            <w:r w:rsidRPr="00EB2E63">
              <w:rPr>
                <w:rFonts w:hint="eastAsia"/>
              </w:rPr>
              <w:t>父参数</w:t>
            </w:r>
          </w:p>
        </w:tc>
        <w:tc>
          <w:tcPr>
            <w:tcW w:w="1116" w:type="dxa"/>
            <w:shd w:val="clear" w:color="auto" w:fill="CCCCCC"/>
            <w:vAlign w:val="center"/>
          </w:tcPr>
          <w:p w14:paraId="2FC521D5" w14:textId="77777777" w:rsidR="00020FDF" w:rsidRPr="00EB2E63" w:rsidRDefault="00020FDF" w:rsidP="000A0842">
            <w:r w:rsidRPr="00EB2E63">
              <w:rPr>
                <w:rFonts w:hint="eastAsia"/>
              </w:rPr>
              <w:t>参数名</w:t>
            </w:r>
          </w:p>
        </w:tc>
        <w:tc>
          <w:tcPr>
            <w:tcW w:w="1162" w:type="dxa"/>
            <w:shd w:val="clear" w:color="auto" w:fill="CCCCCC"/>
            <w:vAlign w:val="center"/>
          </w:tcPr>
          <w:p w14:paraId="38AFA2C0" w14:textId="77777777" w:rsidR="00020FDF" w:rsidRPr="00EB2E63" w:rsidRDefault="00020FDF" w:rsidP="000A0842">
            <w:r w:rsidRPr="00EB2E63">
              <w:rPr>
                <w:rFonts w:hint="eastAsia"/>
              </w:rPr>
              <w:t>类型</w:t>
            </w:r>
          </w:p>
        </w:tc>
        <w:tc>
          <w:tcPr>
            <w:tcW w:w="1298" w:type="dxa"/>
            <w:shd w:val="clear" w:color="auto" w:fill="CCCCCC"/>
            <w:vAlign w:val="center"/>
          </w:tcPr>
          <w:p w14:paraId="45036655" w14:textId="77777777" w:rsidR="00020FDF" w:rsidRPr="00EB2E63" w:rsidRDefault="00020FDF" w:rsidP="000A0842">
            <w:r w:rsidRPr="00EB2E63">
              <w:rPr>
                <w:rFonts w:hint="eastAsia"/>
              </w:rPr>
              <w:t>说明</w:t>
            </w:r>
          </w:p>
        </w:tc>
        <w:tc>
          <w:tcPr>
            <w:tcW w:w="1276" w:type="dxa"/>
            <w:shd w:val="clear" w:color="auto" w:fill="CCCCCC"/>
            <w:vAlign w:val="center"/>
          </w:tcPr>
          <w:p w14:paraId="2E79A8C4" w14:textId="77777777" w:rsidR="00020FDF" w:rsidRPr="00EB2E63" w:rsidRDefault="00020FDF" w:rsidP="000A0842">
            <w:r w:rsidRPr="00EB2E63">
              <w:rPr>
                <w:rFonts w:hint="eastAsia"/>
              </w:rPr>
              <w:t>是否为空</w:t>
            </w:r>
          </w:p>
        </w:tc>
      </w:tr>
      <w:tr w:rsidR="00020FDF" w:rsidRPr="00EB2E63" w14:paraId="5D0DF259" w14:textId="77777777" w:rsidTr="000A0842">
        <w:tc>
          <w:tcPr>
            <w:tcW w:w="1116" w:type="dxa"/>
          </w:tcPr>
          <w:p w14:paraId="62150F70" w14:textId="77777777" w:rsidR="00020FDF" w:rsidRPr="00EB2E63" w:rsidRDefault="00020FDF" w:rsidP="000A0842"/>
        </w:tc>
        <w:tc>
          <w:tcPr>
            <w:tcW w:w="1116" w:type="dxa"/>
            <w:vAlign w:val="center"/>
          </w:tcPr>
          <w:p w14:paraId="5CFE1E24" w14:textId="77777777" w:rsidR="00020FDF" w:rsidRPr="00EB2E63" w:rsidRDefault="00020FDF" w:rsidP="000A0842"/>
        </w:tc>
        <w:tc>
          <w:tcPr>
            <w:tcW w:w="1162" w:type="dxa"/>
            <w:vAlign w:val="center"/>
          </w:tcPr>
          <w:p w14:paraId="1BD73ED8" w14:textId="77777777" w:rsidR="00020FDF" w:rsidRPr="00EB2E63" w:rsidRDefault="00020FDF" w:rsidP="000A0842"/>
        </w:tc>
        <w:tc>
          <w:tcPr>
            <w:tcW w:w="1298" w:type="dxa"/>
            <w:vAlign w:val="center"/>
          </w:tcPr>
          <w:p w14:paraId="2B92B04C" w14:textId="77777777" w:rsidR="00020FDF" w:rsidRPr="00EB2E63" w:rsidRDefault="00020FDF" w:rsidP="000A0842"/>
        </w:tc>
        <w:tc>
          <w:tcPr>
            <w:tcW w:w="1276" w:type="dxa"/>
          </w:tcPr>
          <w:p w14:paraId="3582268E" w14:textId="77777777" w:rsidR="00020FDF" w:rsidRPr="00EB2E63" w:rsidRDefault="00020FDF" w:rsidP="000A0842"/>
        </w:tc>
      </w:tr>
      <w:tr w:rsidR="00020FDF" w:rsidRPr="00EB2E63" w14:paraId="1487FFA9" w14:textId="77777777" w:rsidTr="000A0842">
        <w:tc>
          <w:tcPr>
            <w:tcW w:w="1116" w:type="dxa"/>
          </w:tcPr>
          <w:p w14:paraId="7B171539" w14:textId="77777777" w:rsidR="00020FDF" w:rsidRPr="00EB2E63" w:rsidRDefault="00020FDF" w:rsidP="000A0842"/>
        </w:tc>
        <w:tc>
          <w:tcPr>
            <w:tcW w:w="1116" w:type="dxa"/>
            <w:vAlign w:val="center"/>
          </w:tcPr>
          <w:p w14:paraId="3F962431" w14:textId="77777777" w:rsidR="00020FDF" w:rsidRPr="00EB2E63" w:rsidRDefault="00020FDF" w:rsidP="000A0842"/>
        </w:tc>
        <w:tc>
          <w:tcPr>
            <w:tcW w:w="1162" w:type="dxa"/>
            <w:vAlign w:val="center"/>
          </w:tcPr>
          <w:p w14:paraId="7DF748A2" w14:textId="77777777" w:rsidR="00020FDF" w:rsidRPr="00EB2E63" w:rsidRDefault="00020FDF" w:rsidP="000A0842"/>
        </w:tc>
        <w:tc>
          <w:tcPr>
            <w:tcW w:w="1298" w:type="dxa"/>
            <w:vAlign w:val="center"/>
          </w:tcPr>
          <w:p w14:paraId="12AA7114" w14:textId="77777777" w:rsidR="00020FDF" w:rsidRPr="00EB2E63" w:rsidRDefault="00020FDF" w:rsidP="000A0842"/>
        </w:tc>
        <w:tc>
          <w:tcPr>
            <w:tcW w:w="1276" w:type="dxa"/>
          </w:tcPr>
          <w:p w14:paraId="2FC0DA6B" w14:textId="77777777" w:rsidR="00020FDF" w:rsidRPr="00EB2E63" w:rsidRDefault="00020FDF" w:rsidP="000A0842"/>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85C4557" w14:textId="2C416204" w:rsidR="00A75575" w:rsidRDefault="00A75575" w:rsidP="00A75575">
      <w:pPr>
        <w:pStyle w:val="3"/>
        <w:ind w:left="3799" w:firstLine="170"/>
        <w:rPr>
          <w:sz w:val="24"/>
          <w:szCs w:val="24"/>
        </w:rPr>
      </w:pPr>
      <w:r>
        <w:rPr>
          <w:rFonts w:hint="eastAsia"/>
          <w:sz w:val="24"/>
          <w:szCs w:val="24"/>
        </w:rPr>
        <w:t>设为野点</w:t>
      </w:r>
    </w:p>
    <w:p w14:paraId="56DCCD2E" w14:textId="10C84767" w:rsidR="00A75575" w:rsidRDefault="00A75575" w:rsidP="00A75575">
      <w:pPr>
        <w:numPr>
          <w:ilvl w:val="0"/>
          <w:numId w:val="22"/>
        </w:numPr>
      </w:pPr>
      <w:r>
        <w:rPr>
          <w:rFonts w:hint="eastAsia"/>
        </w:rPr>
        <w:t>描述：</w:t>
      </w:r>
      <w:r>
        <w:t xml:space="preserve"> </w:t>
      </w:r>
    </w:p>
    <w:p w14:paraId="6FB84EDA" w14:textId="6995B367" w:rsidR="00A75575" w:rsidRPr="004B6756" w:rsidRDefault="00A75575" w:rsidP="00A75575">
      <w:pPr>
        <w:numPr>
          <w:ilvl w:val="0"/>
          <w:numId w:val="22"/>
        </w:numPr>
      </w:pPr>
      <w:r>
        <w:rPr>
          <w:rFonts w:hint="eastAsia"/>
        </w:rPr>
        <w:t>地址：</w:t>
      </w:r>
      <w:r w:rsidRPr="004B6756">
        <w:t>/manual/judge</w:t>
      </w:r>
      <w:r>
        <w:t>/exceptionData</w:t>
      </w:r>
    </w:p>
    <w:p w14:paraId="0CB5E5AD" w14:textId="77777777" w:rsidR="00A75575" w:rsidRDefault="00A75575" w:rsidP="00A75575">
      <w:pPr>
        <w:pStyle w:val="6"/>
      </w:pPr>
      <w:r>
        <w:rPr>
          <w:rFonts w:hint="eastAsia"/>
        </w:rPr>
        <w:t>请求参数</w:t>
      </w:r>
    </w:p>
    <w:p w14:paraId="3938E7A7" w14:textId="77777777" w:rsidR="00A75575" w:rsidRPr="004B6756" w:rsidRDefault="00A75575" w:rsidP="00A75575"/>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75575" w:rsidRPr="005E1A1B" w14:paraId="16B99762" w14:textId="77777777" w:rsidTr="00F736A2">
        <w:tc>
          <w:tcPr>
            <w:tcW w:w="1116" w:type="dxa"/>
            <w:shd w:val="clear" w:color="auto" w:fill="CCCCCC"/>
          </w:tcPr>
          <w:p w14:paraId="571BC849" w14:textId="77777777" w:rsidR="00A75575" w:rsidRPr="005E1A1B" w:rsidRDefault="00A75575" w:rsidP="00F736A2">
            <w:r w:rsidRPr="005E1A1B">
              <w:rPr>
                <w:rFonts w:hint="eastAsia"/>
              </w:rPr>
              <w:t>父参数</w:t>
            </w:r>
          </w:p>
        </w:tc>
        <w:tc>
          <w:tcPr>
            <w:tcW w:w="1568" w:type="dxa"/>
            <w:shd w:val="clear" w:color="auto" w:fill="CCCCCC"/>
          </w:tcPr>
          <w:p w14:paraId="5FDF7175" w14:textId="77777777" w:rsidR="00A75575" w:rsidRPr="005E1A1B" w:rsidRDefault="00A75575" w:rsidP="00F736A2">
            <w:r w:rsidRPr="005E1A1B">
              <w:rPr>
                <w:rFonts w:hint="eastAsia"/>
              </w:rPr>
              <w:t>参数名</w:t>
            </w:r>
          </w:p>
        </w:tc>
        <w:tc>
          <w:tcPr>
            <w:tcW w:w="2693" w:type="dxa"/>
            <w:shd w:val="clear" w:color="auto" w:fill="CCCCCC"/>
          </w:tcPr>
          <w:p w14:paraId="1A1086A6" w14:textId="77777777" w:rsidR="00A75575" w:rsidRPr="005E1A1B" w:rsidRDefault="00A75575" w:rsidP="00F736A2">
            <w:r w:rsidRPr="005E1A1B">
              <w:rPr>
                <w:rFonts w:hint="eastAsia"/>
              </w:rPr>
              <w:t>类型</w:t>
            </w:r>
          </w:p>
        </w:tc>
        <w:tc>
          <w:tcPr>
            <w:tcW w:w="2102" w:type="dxa"/>
            <w:shd w:val="clear" w:color="auto" w:fill="CCCCCC"/>
          </w:tcPr>
          <w:p w14:paraId="070A4C6D" w14:textId="77777777" w:rsidR="00A75575" w:rsidRPr="005E1A1B" w:rsidRDefault="00A75575" w:rsidP="00F736A2">
            <w:r w:rsidRPr="005E1A1B">
              <w:rPr>
                <w:rFonts w:hint="eastAsia"/>
              </w:rPr>
              <w:t>说明</w:t>
            </w:r>
          </w:p>
        </w:tc>
        <w:tc>
          <w:tcPr>
            <w:tcW w:w="1356" w:type="dxa"/>
            <w:shd w:val="clear" w:color="auto" w:fill="CCCCCC"/>
          </w:tcPr>
          <w:p w14:paraId="312294F7" w14:textId="77777777" w:rsidR="00A75575" w:rsidRPr="005E1A1B" w:rsidRDefault="00A75575" w:rsidP="00F736A2">
            <w:r w:rsidRPr="005E1A1B">
              <w:rPr>
                <w:rFonts w:hint="eastAsia"/>
              </w:rPr>
              <w:t>是否为空</w:t>
            </w:r>
          </w:p>
        </w:tc>
      </w:tr>
      <w:tr w:rsidR="00A75575" w:rsidRPr="005E1A1B" w14:paraId="1D0E5A80" w14:textId="77777777" w:rsidTr="00F736A2">
        <w:tc>
          <w:tcPr>
            <w:tcW w:w="1116" w:type="dxa"/>
          </w:tcPr>
          <w:p w14:paraId="68F1414C" w14:textId="77777777" w:rsidR="00A75575" w:rsidRPr="005E1A1B" w:rsidRDefault="00A75575" w:rsidP="00F736A2"/>
        </w:tc>
        <w:tc>
          <w:tcPr>
            <w:tcW w:w="1568" w:type="dxa"/>
            <w:vAlign w:val="center"/>
          </w:tcPr>
          <w:p w14:paraId="0A62F161" w14:textId="358653C6" w:rsidR="00A75575" w:rsidRPr="005E1A1B" w:rsidRDefault="00A75575" w:rsidP="00F736A2">
            <w:r>
              <w:t>judgeParam</w:t>
            </w:r>
          </w:p>
        </w:tc>
        <w:tc>
          <w:tcPr>
            <w:tcW w:w="2693" w:type="dxa"/>
            <w:vAlign w:val="center"/>
          </w:tcPr>
          <w:p w14:paraId="10D2D7E1" w14:textId="1F2C1D41" w:rsidR="00A75575" w:rsidRPr="005E1A1B" w:rsidRDefault="00A75575" w:rsidP="00F736A2">
            <w:r w:rsidRPr="005E1A1B">
              <w:t>ManualJudgeDTO</w:t>
            </w:r>
          </w:p>
        </w:tc>
        <w:tc>
          <w:tcPr>
            <w:tcW w:w="2102" w:type="dxa"/>
            <w:vAlign w:val="center"/>
          </w:tcPr>
          <w:p w14:paraId="03B08AB7" w14:textId="77777777" w:rsidR="00A75575" w:rsidRPr="005E1A1B" w:rsidRDefault="00A75575" w:rsidP="00F736A2"/>
        </w:tc>
        <w:tc>
          <w:tcPr>
            <w:tcW w:w="1356" w:type="dxa"/>
          </w:tcPr>
          <w:p w14:paraId="26C635E5" w14:textId="77777777" w:rsidR="00A75575" w:rsidRPr="005E1A1B" w:rsidRDefault="00A75575" w:rsidP="00F736A2"/>
        </w:tc>
      </w:tr>
      <w:tr w:rsidR="00A75575" w:rsidRPr="005E1A1B" w14:paraId="393270E2" w14:textId="77777777" w:rsidTr="00F736A2">
        <w:tc>
          <w:tcPr>
            <w:tcW w:w="1116" w:type="dxa"/>
          </w:tcPr>
          <w:p w14:paraId="4AB29ED7" w14:textId="77777777" w:rsidR="00A75575" w:rsidRPr="005E1A1B" w:rsidRDefault="00A75575" w:rsidP="00F736A2"/>
        </w:tc>
        <w:tc>
          <w:tcPr>
            <w:tcW w:w="1568" w:type="dxa"/>
            <w:vAlign w:val="center"/>
          </w:tcPr>
          <w:p w14:paraId="41847CBD" w14:textId="07EB47A3" w:rsidR="00A75575" w:rsidRPr="005E1A1B" w:rsidRDefault="00A75575" w:rsidP="00F736A2">
            <w:r>
              <w:t>dataId</w:t>
            </w:r>
          </w:p>
        </w:tc>
        <w:tc>
          <w:tcPr>
            <w:tcW w:w="2693" w:type="dxa"/>
            <w:vAlign w:val="center"/>
          </w:tcPr>
          <w:p w14:paraId="12B24850" w14:textId="6A111125" w:rsidR="00A75575" w:rsidRPr="005E1A1B" w:rsidRDefault="00A75575" w:rsidP="00F736A2">
            <w:r>
              <w:t>Integer</w:t>
            </w:r>
          </w:p>
        </w:tc>
        <w:tc>
          <w:tcPr>
            <w:tcW w:w="2102" w:type="dxa"/>
            <w:vAlign w:val="center"/>
          </w:tcPr>
          <w:p w14:paraId="5C8CDCE2" w14:textId="77777777" w:rsidR="00A75575" w:rsidRPr="005E1A1B" w:rsidRDefault="00A75575" w:rsidP="00F736A2"/>
        </w:tc>
        <w:tc>
          <w:tcPr>
            <w:tcW w:w="1356" w:type="dxa"/>
          </w:tcPr>
          <w:p w14:paraId="2302B04E" w14:textId="77777777" w:rsidR="00A75575" w:rsidRPr="005E1A1B" w:rsidRDefault="00A75575" w:rsidP="00F736A2"/>
        </w:tc>
      </w:tr>
      <w:tr w:rsidR="00A75575" w:rsidRPr="005E1A1B" w14:paraId="5A2BC1A4" w14:textId="77777777" w:rsidTr="00F736A2">
        <w:tc>
          <w:tcPr>
            <w:tcW w:w="1116" w:type="dxa"/>
          </w:tcPr>
          <w:p w14:paraId="1526F020" w14:textId="77777777" w:rsidR="00A75575" w:rsidRPr="005E1A1B" w:rsidRDefault="00A75575" w:rsidP="00F736A2"/>
        </w:tc>
        <w:tc>
          <w:tcPr>
            <w:tcW w:w="1568" w:type="dxa"/>
            <w:vAlign w:val="center"/>
          </w:tcPr>
          <w:p w14:paraId="11D6BA6B" w14:textId="5BB09EF2" w:rsidR="00A75575" w:rsidRDefault="00A75575" w:rsidP="00F736A2">
            <w:r>
              <w:rPr>
                <w:rFonts w:hint="eastAsia"/>
              </w:rPr>
              <w:t>data</w:t>
            </w:r>
          </w:p>
        </w:tc>
        <w:tc>
          <w:tcPr>
            <w:tcW w:w="2693" w:type="dxa"/>
            <w:vAlign w:val="center"/>
          </w:tcPr>
          <w:p w14:paraId="75BA5696" w14:textId="21CE991C" w:rsidR="00A75575" w:rsidRDefault="00A75575" w:rsidP="00F736A2">
            <w:r>
              <w:rPr>
                <w:rFonts w:hint="eastAsia"/>
              </w:rPr>
              <w:t>Double</w:t>
            </w:r>
          </w:p>
        </w:tc>
        <w:tc>
          <w:tcPr>
            <w:tcW w:w="2102" w:type="dxa"/>
            <w:vAlign w:val="center"/>
          </w:tcPr>
          <w:p w14:paraId="0898AFC8" w14:textId="77777777" w:rsidR="00A75575" w:rsidRPr="005E1A1B" w:rsidRDefault="00A75575" w:rsidP="00F736A2"/>
        </w:tc>
        <w:tc>
          <w:tcPr>
            <w:tcW w:w="1356" w:type="dxa"/>
          </w:tcPr>
          <w:p w14:paraId="649C45B9" w14:textId="77777777" w:rsidR="00A75575" w:rsidRPr="005E1A1B" w:rsidRDefault="00A75575" w:rsidP="00F736A2"/>
        </w:tc>
      </w:tr>
    </w:tbl>
    <w:p w14:paraId="5F21720E" w14:textId="77777777" w:rsidR="00A75575" w:rsidRDefault="00A75575" w:rsidP="00A75575"/>
    <w:p w14:paraId="212168C4" w14:textId="77777777" w:rsidR="00A75575" w:rsidRDefault="00A75575" w:rsidP="00A75575">
      <w:pPr>
        <w:numPr>
          <w:ilvl w:val="0"/>
          <w:numId w:val="7"/>
        </w:numPr>
      </w:pPr>
      <w:r>
        <w:rPr>
          <w:rFonts w:hint="eastAsia"/>
        </w:rPr>
        <w:t>请求样例：</w:t>
      </w:r>
    </w:p>
    <w:p w14:paraId="19BCED57" w14:textId="77777777" w:rsidR="00A75575" w:rsidRDefault="00A75575" w:rsidP="00A75575">
      <w:r>
        <w:t>{</w:t>
      </w:r>
    </w:p>
    <w:p w14:paraId="7FE9D6AD" w14:textId="77777777" w:rsidR="00A75575" w:rsidRDefault="00A75575" w:rsidP="00A75575">
      <w:r>
        <w:tab/>
        <w:t>"paramSelect": [{</w:t>
      </w:r>
    </w:p>
    <w:p w14:paraId="48DDB444"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7C5973A2" w14:textId="77777777" w:rsidR="00A75575" w:rsidRDefault="00A75575" w:rsidP="00A75575">
      <w:r>
        <w:tab/>
      </w:r>
      <w:r>
        <w:tab/>
        <w:t>"paramsetName": "yc_slow16",</w:t>
      </w:r>
    </w:p>
    <w:p w14:paraId="0EB61361" w14:textId="77777777" w:rsidR="00A75575" w:rsidRDefault="00A75575" w:rsidP="00A75575">
      <w:r>
        <w:tab/>
      </w:r>
      <w:r>
        <w:tab/>
        <w:t>"paramCode": "param1",</w:t>
      </w:r>
    </w:p>
    <w:p w14:paraId="7A1217B9" w14:textId="77777777" w:rsidR="00A75575" w:rsidRDefault="00A75575" w:rsidP="00A75575">
      <w:r>
        <w:rPr>
          <w:rFonts w:hint="eastAsia"/>
        </w:rPr>
        <w:tab/>
      </w:r>
      <w:r>
        <w:rPr>
          <w:rFonts w:hint="eastAsia"/>
        </w:rPr>
        <w:tab/>
        <w:t>"paramName": "</w:t>
      </w:r>
      <w:r>
        <w:rPr>
          <w:rFonts w:hint="eastAsia"/>
        </w:rPr>
        <w:t>参数名称</w:t>
      </w:r>
      <w:r>
        <w:rPr>
          <w:rFonts w:hint="eastAsia"/>
        </w:rPr>
        <w:t>1"</w:t>
      </w:r>
    </w:p>
    <w:p w14:paraId="232509D9" w14:textId="77777777" w:rsidR="00A75575" w:rsidRDefault="00A75575" w:rsidP="00A75575">
      <w:r>
        <w:tab/>
        <w:t>}, {</w:t>
      </w:r>
    </w:p>
    <w:p w14:paraId="5EF78433"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58978579" w14:textId="77777777" w:rsidR="00A75575" w:rsidRDefault="00A75575" w:rsidP="00A75575">
      <w:r>
        <w:tab/>
      </w:r>
      <w:r>
        <w:tab/>
        <w:t>"paramsetName": "yc_slow16",</w:t>
      </w:r>
    </w:p>
    <w:p w14:paraId="47E850D8" w14:textId="77777777" w:rsidR="00A75575" w:rsidRDefault="00A75575" w:rsidP="00A75575">
      <w:r>
        <w:tab/>
      </w:r>
      <w:r>
        <w:tab/>
        <w:t>"paramCode": "param4",</w:t>
      </w:r>
    </w:p>
    <w:p w14:paraId="367238CC" w14:textId="77777777" w:rsidR="00A75575" w:rsidRDefault="00A75575" w:rsidP="00A75575">
      <w:r>
        <w:rPr>
          <w:rFonts w:hint="eastAsia"/>
        </w:rPr>
        <w:tab/>
      </w:r>
      <w:r>
        <w:rPr>
          <w:rFonts w:hint="eastAsia"/>
        </w:rPr>
        <w:tab/>
        <w:t>"paramName": "</w:t>
      </w:r>
      <w:r>
        <w:rPr>
          <w:rFonts w:hint="eastAsia"/>
        </w:rPr>
        <w:t>参数名称</w:t>
      </w:r>
      <w:r>
        <w:rPr>
          <w:rFonts w:hint="eastAsia"/>
        </w:rPr>
        <w:t>4"</w:t>
      </w:r>
    </w:p>
    <w:p w14:paraId="56F9CB24" w14:textId="77777777" w:rsidR="00A75575" w:rsidRDefault="00A75575" w:rsidP="00A75575">
      <w:r>
        <w:tab/>
        <w:t>}],</w:t>
      </w:r>
    </w:p>
    <w:p w14:paraId="47F30689" w14:textId="77777777" w:rsidR="00A75575" w:rsidRDefault="00A75575" w:rsidP="00A75575">
      <w:r>
        <w:tab/>
        <w:t>"instanceIds": [370, 371]</w:t>
      </w:r>
    </w:p>
    <w:p w14:paraId="514E832B" w14:textId="77777777" w:rsidR="00A75575" w:rsidRPr="003938E0" w:rsidRDefault="00A75575" w:rsidP="00A75575">
      <w:r>
        <w:t>}</w:t>
      </w:r>
    </w:p>
    <w:p w14:paraId="4C0AFAD0" w14:textId="77777777" w:rsidR="00A75575" w:rsidRDefault="00A75575" w:rsidP="00A7557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75575" w:rsidRPr="00EB2E63" w14:paraId="6188F7F7" w14:textId="77777777" w:rsidTr="00F736A2">
        <w:tc>
          <w:tcPr>
            <w:tcW w:w="1116" w:type="dxa"/>
            <w:shd w:val="clear" w:color="auto" w:fill="CCCCCC"/>
          </w:tcPr>
          <w:p w14:paraId="5C44D082" w14:textId="77777777" w:rsidR="00A75575" w:rsidRPr="00EB2E63" w:rsidRDefault="00A75575" w:rsidP="00F736A2">
            <w:r w:rsidRPr="00EB2E63">
              <w:rPr>
                <w:rFonts w:hint="eastAsia"/>
              </w:rPr>
              <w:t>父参数</w:t>
            </w:r>
          </w:p>
        </w:tc>
        <w:tc>
          <w:tcPr>
            <w:tcW w:w="1116" w:type="dxa"/>
            <w:shd w:val="clear" w:color="auto" w:fill="CCCCCC"/>
            <w:vAlign w:val="center"/>
          </w:tcPr>
          <w:p w14:paraId="56FFE7FD" w14:textId="77777777" w:rsidR="00A75575" w:rsidRPr="00EB2E63" w:rsidRDefault="00A75575" w:rsidP="00F736A2">
            <w:r w:rsidRPr="00EB2E63">
              <w:rPr>
                <w:rFonts w:hint="eastAsia"/>
              </w:rPr>
              <w:t>参数名</w:t>
            </w:r>
          </w:p>
        </w:tc>
        <w:tc>
          <w:tcPr>
            <w:tcW w:w="1162" w:type="dxa"/>
            <w:shd w:val="clear" w:color="auto" w:fill="CCCCCC"/>
            <w:vAlign w:val="center"/>
          </w:tcPr>
          <w:p w14:paraId="3273A9CE" w14:textId="77777777" w:rsidR="00A75575" w:rsidRPr="00EB2E63" w:rsidRDefault="00A75575" w:rsidP="00F736A2">
            <w:r w:rsidRPr="00EB2E63">
              <w:rPr>
                <w:rFonts w:hint="eastAsia"/>
              </w:rPr>
              <w:t>类型</w:t>
            </w:r>
          </w:p>
        </w:tc>
        <w:tc>
          <w:tcPr>
            <w:tcW w:w="1298" w:type="dxa"/>
            <w:shd w:val="clear" w:color="auto" w:fill="CCCCCC"/>
            <w:vAlign w:val="center"/>
          </w:tcPr>
          <w:p w14:paraId="1A4615F6" w14:textId="77777777" w:rsidR="00A75575" w:rsidRPr="00EB2E63" w:rsidRDefault="00A75575" w:rsidP="00F736A2">
            <w:r w:rsidRPr="00EB2E63">
              <w:rPr>
                <w:rFonts w:hint="eastAsia"/>
              </w:rPr>
              <w:t>说明</w:t>
            </w:r>
          </w:p>
        </w:tc>
        <w:tc>
          <w:tcPr>
            <w:tcW w:w="1276" w:type="dxa"/>
            <w:shd w:val="clear" w:color="auto" w:fill="CCCCCC"/>
            <w:vAlign w:val="center"/>
          </w:tcPr>
          <w:p w14:paraId="0DC534D8" w14:textId="77777777" w:rsidR="00A75575" w:rsidRPr="00EB2E63" w:rsidRDefault="00A75575" w:rsidP="00F736A2">
            <w:r w:rsidRPr="00EB2E63">
              <w:rPr>
                <w:rFonts w:hint="eastAsia"/>
              </w:rPr>
              <w:t>是否为空</w:t>
            </w:r>
          </w:p>
        </w:tc>
      </w:tr>
      <w:tr w:rsidR="00A75575" w:rsidRPr="00EB2E63" w14:paraId="13F1F120" w14:textId="77777777" w:rsidTr="00F736A2">
        <w:tc>
          <w:tcPr>
            <w:tcW w:w="1116" w:type="dxa"/>
          </w:tcPr>
          <w:p w14:paraId="5E9DB318" w14:textId="77777777" w:rsidR="00A75575" w:rsidRPr="00EB2E63" w:rsidRDefault="00A75575" w:rsidP="00F736A2"/>
        </w:tc>
        <w:tc>
          <w:tcPr>
            <w:tcW w:w="1116" w:type="dxa"/>
            <w:vAlign w:val="center"/>
          </w:tcPr>
          <w:p w14:paraId="62EC7CEE" w14:textId="77777777" w:rsidR="00A75575" w:rsidRPr="00EB2E63" w:rsidRDefault="00A75575" w:rsidP="00F736A2"/>
        </w:tc>
        <w:tc>
          <w:tcPr>
            <w:tcW w:w="1162" w:type="dxa"/>
            <w:vAlign w:val="center"/>
          </w:tcPr>
          <w:p w14:paraId="25818ECE" w14:textId="77777777" w:rsidR="00A75575" w:rsidRPr="00EB2E63" w:rsidRDefault="00A75575" w:rsidP="00F736A2"/>
        </w:tc>
        <w:tc>
          <w:tcPr>
            <w:tcW w:w="1298" w:type="dxa"/>
            <w:vAlign w:val="center"/>
          </w:tcPr>
          <w:p w14:paraId="76502E3A" w14:textId="77777777" w:rsidR="00A75575" w:rsidRPr="00EB2E63" w:rsidRDefault="00A75575" w:rsidP="00F736A2"/>
        </w:tc>
        <w:tc>
          <w:tcPr>
            <w:tcW w:w="1276" w:type="dxa"/>
          </w:tcPr>
          <w:p w14:paraId="7D0A6C84" w14:textId="77777777" w:rsidR="00A75575" w:rsidRPr="00EB2E63" w:rsidRDefault="00A75575" w:rsidP="00F736A2"/>
        </w:tc>
      </w:tr>
      <w:tr w:rsidR="00A75575" w:rsidRPr="00EB2E63" w14:paraId="746D8BD3" w14:textId="77777777" w:rsidTr="00F736A2">
        <w:tc>
          <w:tcPr>
            <w:tcW w:w="1116" w:type="dxa"/>
          </w:tcPr>
          <w:p w14:paraId="43BC2520" w14:textId="77777777" w:rsidR="00A75575" w:rsidRPr="00EB2E63" w:rsidRDefault="00A75575" w:rsidP="00F736A2"/>
        </w:tc>
        <w:tc>
          <w:tcPr>
            <w:tcW w:w="1116" w:type="dxa"/>
            <w:vAlign w:val="center"/>
          </w:tcPr>
          <w:p w14:paraId="23E927ED" w14:textId="77777777" w:rsidR="00A75575" w:rsidRPr="00EB2E63" w:rsidRDefault="00A75575" w:rsidP="00F736A2"/>
        </w:tc>
        <w:tc>
          <w:tcPr>
            <w:tcW w:w="1162" w:type="dxa"/>
            <w:vAlign w:val="center"/>
          </w:tcPr>
          <w:p w14:paraId="42AD66C5" w14:textId="77777777" w:rsidR="00A75575" w:rsidRPr="00EB2E63" w:rsidRDefault="00A75575" w:rsidP="00F736A2"/>
        </w:tc>
        <w:tc>
          <w:tcPr>
            <w:tcW w:w="1298" w:type="dxa"/>
            <w:vAlign w:val="center"/>
          </w:tcPr>
          <w:p w14:paraId="114C6BD6" w14:textId="77777777" w:rsidR="00A75575" w:rsidRPr="00EB2E63" w:rsidRDefault="00A75575" w:rsidP="00F736A2"/>
        </w:tc>
        <w:tc>
          <w:tcPr>
            <w:tcW w:w="1276" w:type="dxa"/>
          </w:tcPr>
          <w:p w14:paraId="3BD1A32B" w14:textId="77777777" w:rsidR="00A75575" w:rsidRPr="00EB2E63" w:rsidRDefault="00A75575" w:rsidP="00F736A2"/>
        </w:tc>
      </w:tr>
    </w:tbl>
    <w:p w14:paraId="299A0A60" w14:textId="77777777" w:rsidR="00A75575" w:rsidRDefault="00A75575" w:rsidP="00A75575"/>
    <w:p w14:paraId="158CCDEF" w14:textId="77777777" w:rsidR="00A75575" w:rsidRDefault="00A75575" w:rsidP="00A75575">
      <w:pPr>
        <w:numPr>
          <w:ilvl w:val="0"/>
          <w:numId w:val="7"/>
        </w:numPr>
      </w:pPr>
      <w:r>
        <w:rPr>
          <w:rFonts w:hint="eastAsia"/>
        </w:rPr>
        <w:t>返回样例：</w:t>
      </w:r>
    </w:p>
    <w:p w14:paraId="55C5011F" w14:textId="77777777" w:rsidR="00A75575" w:rsidRDefault="00A75575" w:rsidP="00A75575"/>
    <w:p w14:paraId="01C8DE0E" w14:textId="77777777" w:rsidR="00A75575" w:rsidRDefault="00A75575" w:rsidP="00A75575">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lastRenderedPageBreak/>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lastRenderedPageBreak/>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lastRenderedPageBreak/>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lastRenderedPageBreak/>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lastRenderedPageBreak/>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lastRenderedPageBreak/>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lastRenderedPageBreak/>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lastRenderedPageBreak/>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lastRenderedPageBreak/>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lastRenderedPageBreak/>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lastRenderedPageBreak/>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lastRenderedPageBreak/>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lastRenderedPageBreak/>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lastRenderedPageBreak/>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lastRenderedPageBreak/>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lastRenderedPageBreak/>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lastRenderedPageBreak/>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lastRenderedPageBreak/>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lastRenderedPageBreak/>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lastRenderedPageBreak/>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lastRenderedPageBreak/>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lastRenderedPageBreak/>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lastRenderedPageBreak/>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lastRenderedPageBreak/>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lastRenderedPageBreak/>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lastRenderedPageBreak/>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lastRenderedPageBreak/>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F736A2" w:rsidRDefault="00F736A2">
      <w:pPr>
        <w:pStyle w:val="a7"/>
      </w:pPr>
      <w:r>
        <w:rPr>
          <w:rStyle w:val="af4"/>
        </w:rPr>
        <w:annotationRef/>
      </w:r>
      <w:r>
        <w:rPr>
          <w:rFonts w:hint="eastAsia"/>
        </w:rPr>
        <w:t>20180413</w:t>
      </w:r>
    </w:p>
    <w:p w14:paraId="7F15FEC5" w14:textId="01C70B47" w:rsidR="00F736A2" w:rsidRDefault="00F736A2">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F736A2" w:rsidRDefault="00F736A2">
      <w:pPr>
        <w:pStyle w:val="a7"/>
      </w:pPr>
      <w:r>
        <w:rPr>
          <w:rStyle w:val="af4"/>
        </w:rPr>
        <w:annotationRef/>
      </w:r>
      <w:r>
        <w:t>20180413</w:t>
      </w:r>
    </w:p>
    <w:p w14:paraId="6C1FDF9F" w14:textId="1816CA15" w:rsidR="00F736A2" w:rsidRDefault="00F736A2">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F736A2" w:rsidRDefault="00F736A2">
      <w:pPr>
        <w:pStyle w:val="a7"/>
      </w:pPr>
      <w:r>
        <w:rPr>
          <w:rStyle w:val="af4"/>
        </w:rPr>
        <w:annotationRef/>
      </w:r>
      <w:r>
        <w:rPr>
          <w:rFonts w:hint="eastAsia"/>
        </w:rPr>
        <w:t>20180413</w:t>
      </w:r>
    </w:p>
    <w:p w14:paraId="51687416" w14:textId="5569E24E" w:rsidR="00F736A2" w:rsidRDefault="00F736A2">
      <w:pPr>
        <w:pStyle w:val="a7"/>
      </w:pPr>
      <w:r>
        <w:rPr>
          <w:rFonts w:hint="eastAsia"/>
        </w:rPr>
        <w:t>增加</w:t>
      </w:r>
      <w:r>
        <w:t>这个对话框</w:t>
      </w:r>
    </w:p>
  </w:comment>
  <w:comment w:id="9" w:author="dell" w:date="2018-04-08T14:18:00Z" w:initials="d">
    <w:p w14:paraId="6D0D4E5E" w14:textId="198EB4DD" w:rsidR="00F736A2" w:rsidRDefault="00F736A2" w:rsidP="000D2E98">
      <w:pPr>
        <w:pStyle w:val="a7"/>
      </w:pPr>
      <w:r>
        <w:rPr>
          <w:rStyle w:val="af4"/>
        </w:rPr>
        <w:annotationRef/>
      </w:r>
      <w:r>
        <w:rPr>
          <w:rFonts w:hint="eastAsia"/>
        </w:rPr>
        <w:t>20180413</w:t>
      </w:r>
    </w:p>
    <w:p w14:paraId="2026D89B" w14:textId="328453C7" w:rsidR="00F736A2" w:rsidRDefault="00F736A2" w:rsidP="000D2E98">
      <w:pPr>
        <w:pStyle w:val="a7"/>
      </w:pPr>
      <w:r>
        <w:rPr>
          <w:rFonts w:hint="eastAsia"/>
        </w:rPr>
        <w:t>增加</w:t>
      </w:r>
      <w:r>
        <w:t>这个对话框</w:t>
      </w:r>
    </w:p>
  </w:comment>
  <w:comment w:id="10" w:author="dell" w:date="2018-04-08T14:18:00Z" w:initials="d">
    <w:p w14:paraId="4274343E" w14:textId="77777777" w:rsidR="00F736A2" w:rsidRDefault="00F736A2" w:rsidP="00FC682C">
      <w:pPr>
        <w:pStyle w:val="a7"/>
      </w:pPr>
      <w:r>
        <w:rPr>
          <w:rStyle w:val="af4"/>
        </w:rPr>
        <w:annotationRef/>
      </w:r>
      <w:r>
        <w:rPr>
          <w:rFonts w:hint="eastAsia"/>
        </w:rPr>
        <w:t>20180413</w:t>
      </w:r>
    </w:p>
    <w:p w14:paraId="7F050B22" w14:textId="77777777" w:rsidR="00F736A2" w:rsidRDefault="00F736A2" w:rsidP="00FC682C">
      <w:pPr>
        <w:pStyle w:val="a7"/>
      </w:pPr>
      <w:r>
        <w:rPr>
          <w:rFonts w:hint="eastAsia"/>
        </w:rPr>
        <w:t>增加</w:t>
      </w:r>
      <w:r>
        <w:t>这个对话框</w:t>
      </w:r>
    </w:p>
  </w:comment>
  <w:comment w:id="11" w:author="dell" w:date="2018-04-13T09:31:00Z" w:initials="d">
    <w:p w14:paraId="237837C8" w14:textId="5600C0C2" w:rsidR="00F736A2" w:rsidRDefault="00F736A2">
      <w:pPr>
        <w:pStyle w:val="a7"/>
      </w:pPr>
      <w:r>
        <w:rPr>
          <w:rFonts w:hint="eastAsia"/>
        </w:rPr>
        <w:t>20180413</w:t>
      </w:r>
    </w:p>
    <w:p w14:paraId="0854BD0D" w14:textId="6E829AC4" w:rsidR="00F736A2" w:rsidRDefault="00F736A2">
      <w:pPr>
        <w:pStyle w:val="a7"/>
      </w:pPr>
      <w:r>
        <w:rPr>
          <w:rStyle w:val="af4"/>
        </w:rPr>
        <w:annotationRef/>
      </w:r>
      <w:r>
        <w:rPr>
          <w:rFonts w:hint="eastAsia"/>
        </w:rPr>
        <w:t>增加</w:t>
      </w:r>
      <w:r>
        <w:t>这个对话框</w:t>
      </w:r>
    </w:p>
  </w:comment>
  <w:comment w:id="12" w:author="dell" w:date="2018-04-13T09:32:00Z" w:initials="d">
    <w:p w14:paraId="27E839F9" w14:textId="2E75C163" w:rsidR="00F736A2" w:rsidRDefault="00F736A2">
      <w:pPr>
        <w:pStyle w:val="a7"/>
      </w:pPr>
      <w:r>
        <w:rPr>
          <w:rStyle w:val="af4"/>
        </w:rPr>
        <w:annotationRef/>
      </w:r>
      <w:r>
        <w:rPr>
          <w:rFonts w:hint="eastAsia"/>
        </w:rPr>
        <w:t>20180413</w:t>
      </w:r>
    </w:p>
    <w:p w14:paraId="3BF483EC" w14:textId="2A8EF8DC" w:rsidR="00F736A2" w:rsidRDefault="00F736A2">
      <w:pPr>
        <w:pStyle w:val="a7"/>
      </w:pPr>
      <w:r>
        <w:rPr>
          <w:rFonts w:hint="eastAsia"/>
        </w:rPr>
        <w:t>增加</w:t>
      </w:r>
      <w:r>
        <w:t>相应功能</w:t>
      </w:r>
    </w:p>
  </w:comment>
  <w:comment w:id="13" w:author="dell" w:date="2018-04-09T12:54:00Z" w:initials="d">
    <w:p w14:paraId="6E628936" w14:textId="3021EB52" w:rsidR="00F736A2" w:rsidRDefault="00F736A2">
      <w:pPr>
        <w:pStyle w:val="a7"/>
      </w:pPr>
      <w:r>
        <w:rPr>
          <w:rStyle w:val="af4"/>
        </w:rPr>
        <w:annotationRef/>
      </w:r>
      <w:r>
        <w:rPr>
          <w:rFonts w:hint="eastAsia"/>
        </w:rPr>
        <w:t>20180413</w:t>
      </w:r>
    </w:p>
    <w:p w14:paraId="421B9220" w14:textId="5536BDF3" w:rsidR="00F736A2" w:rsidRDefault="00F736A2">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4638" w14:textId="77777777" w:rsidR="00391484" w:rsidRDefault="00391484" w:rsidP="00574958">
      <w:r>
        <w:separator/>
      </w:r>
    </w:p>
  </w:endnote>
  <w:endnote w:type="continuationSeparator" w:id="0">
    <w:p w14:paraId="23A76F82" w14:textId="77777777" w:rsidR="00391484" w:rsidRDefault="00391484"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61D7" w14:textId="77777777" w:rsidR="00391484" w:rsidRDefault="00391484" w:rsidP="00574958">
      <w:r>
        <w:separator/>
      </w:r>
    </w:p>
  </w:footnote>
  <w:footnote w:type="continuationSeparator" w:id="0">
    <w:p w14:paraId="6BECA17F" w14:textId="77777777" w:rsidR="00391484" w:rsidRDefault="00391484"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842"/>
    <w:rsid w:val="000A0CEB"/>
    <w:rsid w:val="000A14D9"/>
    <w:rsid w:val="000A205D"/>
    <w:rsid w:val="000A3477"/>
    <w:rsid w:val="000A3A36"/>
    <w:rsid w:val="000A429A"/>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3F5F"/>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484"/>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052"/>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969"/>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0BE"/>
    <w:rsid w:val="006303DD"/>
    <w:rsid w:val="0063055A"/>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272"/>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547A"/>
    <w:rsid w:val="00855509"/>
    <w:rsid w:val="00855686"/>
    <w:rsid w:val="00856BD4"/>
    <w:rsid w:val="00856D0B"/>
    <w:rsid w:val="0086020D"/>
    <w:rsid w:val="00860245"/>
    <w:rsid w:val="00860D55"/>
    <w:rsid w:val="0086112A"/>
    <w:rsid w:val="00862D5F"/>
    <w:rsid w:val="0086337C"/>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61E0"/>
    <w:rsid w:val="00A70027"/>
    <w:rsid w:val="00A7042F"/>
    <w:rsid w:val="00A70601"/>
    <w:rsid w:val="00A70B2D"/>
    <w:rsid w:val="00A71345"/>
    <w:rsid w:val="00A71C5C"/>
    <w:rsid w:val="00A71CE9"/>
    <w:rsid w:val="00A727DB"/>
    <w:rsid w:val="00A72A46"/>
    <w:rsid w:val="00A73348"/>
    <w:rsid w:val="00A74B2C"/>
    <w:rsid w:val="00A75575"/>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4B30"/>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A67"/>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7E5"/>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1EA2"/>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750"/>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6A2"/>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23">
      <w:bodyDiv w:val="1"/>
      <w:marLeft w:val="0"/>
      <w:marRight w:val="0"/>
      <w:marTop w:val="0"/>
      <w:marBottom w:val="0"/>
      <w:divBdr>
        <w:top w:val="none" w:sz="0" w:space="0" w:color="auto"/>
        <w:left w:val="none" w:sz="0" w:space="0" w:color="auto"/>
        <w:bottom w:val="none" w:sz="0" w:space="0" w:color="auto"/>
        <w:right w:val="none" w:sz="0" w:space="0" w:color="auto"/>
      </w:divBdr>
    </w:div>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7C4F0-34C1-42C8-969C-2CEB8A86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8</TotalTime>
  <Pages>1</Pages>
  <Words>9196</Words>
  <Characters>524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6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348</cp:revision>
  <dcterms:created xsi:type="dcterms:W3CDTF">2015-04-01T08:03:00Z</dcterms:created>
  <dcterms:modified xsi:type="dcterms:W3CDTF">2018-06-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